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3FFA" w:rsidRDefault="00A70F19" w:rsidP="00653FFA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4302" w:rsidRPr="00F33868" w:rsidRDefault="00CD430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CD4302" w:rsidRPr="00A70F19" w:rsidRDefault="00CD4302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CD4302" w:rsidRPr="00F33868" w:rsidRDefault="00CD4302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CD4302" w:rsidRPr="00A70F19" w:rsidRDefault="00CD4302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4302" w:rsidRPr="00211BBA" w:rsidRDefault="00CD4302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CD4302" w:rsidRPr="00211BBA" w:rsidRDefault="00CD430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501096354"/>
          <w:bookmarkStart w:id="12" w:name="_Toc503517466"/>
          <w:bookmarkStart w:id="13" w:name="_Toc505006614"/>
          <w:bookmarkStart w:id="14" w:name="_Toc505012863"/>
          <w:bookmarkStart w:id="15" w:name="_Toc508867373"/>
          <w:bookmarkStart w:id="16" w:name="_Toc511137869"/>
          <w:bookmarkStart w:id="17" w:name="_Toc511141233"/>
          <w:r w:rsidR="00653FFA">
            <w:rPr>
              <w:rStyle w:val="berschrift1cm8Zchn"/>
              <w:lang w:val="en-US"/>
            </w:rPr>
            <w:t xml:space="preserve">TutoringTrain </w:t>
          </w:r>
          <w:r w:rsidR="00E80184" w:rsidRPr="009B3D5A">
            <w:rPr>
              <w:rStyle w:val="berschrift1cm8Zchn"/>
              <w:lang w:val="en-US"/>
            </w:rPr>
            <w:t>Webservice</w:t>
          </w:r>
          <w:bookmarkStart w:id="18" w:name="_Toc494975411"/>
          <w:bookmarkStart w:id="19" w:name="_Toc495512507"/>
          <w:bookmarkStart w:id="20" w:name="_Toc495784626"/>
          <w:bookmarkStart w:id="21" w:name="_Toc496190237"/>
          <w:bookmarkStart w:id="22" w:name="_Toc496867402"/>
          <w:bookmarkStart w:id="23" w:name="_Toc497475746"/>
          <w:bookmarkStart w:id="24" w:name="_Toc498506002"/>
          <w:bookmarkStart w:id="25" w:name="_Toc498506052"/>
          <w:bookmarkStart w:id="26" w:name="_Toc498506102"/>
          <w:bookmarkStart w:id="27" w:name="_Toc499141551"/>
          <w:bookmarkStart w:id="28" w:name="_Toc501096355"/>
          <w:bookmarkStart w:id="29" w:name="_Toc50351746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r w:rsidR="00653FFA">
            <w:rPr>
              <w:rStyle w:val="berschrift1cm8Zchn"/>
              <w:lang w:val="en-US"/>
            </w:rPr>
            <w:t xml:space="preserve"> </w:t>
          </w:r>
          <w:r w:rsidR="00653FFA">
            <w:rPr>
              <w:rStyle w:val="berschrift1cm8Zchn"/>
              <w:lang w:val="en-US"/>
            </w:rPr>
            <w:br/>
          </w:r>
          <w:r w:rsidR="00654F83"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3"/>
          <w:bookmarkEnd w:id="14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r w:rsidR="000374D2">
            <w:rPr>
              <w:rStyle w:val="berschrift1cm8Zchn"/>
              <w:lang w:val="en-US"/>
            </w:rPr>
            <w:t>9</w:t>
          </w:r>
          <w:r w:rsidR="00C03E03">
            <w:rPr>
              <w:rStyle w:val="berschrift1cm8Zchn"/>
              <w:lang w:val="en-US"/>
            </w:rPr>
            <w:t>.</w:t>
          </w:r>
          <w:bookmarkEnd w:id="15"/>
          <w:bookmarkEnd w:id="16"/>
          <w:bookmarkEnd w:id="17"/>
          <w:r w:rsidR="00A660A8">
            <w:rPr>
              <w:rStyle w:val="berschrift1cm8Zchn"/>
              <w:lang w:val="en-US"/>
            </w:rPr>
            <w:t>6</w:t>
          </w:r>
        </w:p>
        <w:p w:rsidR="009B6F5F" w:rsidRPr="009B3D5A" w:rsidRDefault="006410AE" w:rsidP="00653FFA">
          <w:pPr>
            <w:ind w:left="2832"/>
            <w:jc w:val="center"/>
            <w:rPr>
              <w:rFonts w:cstheme="minorHAnsi"/>
              <w:lang w:val="en-US"/>
            </w:rPr>
          </w:pPr>
          <w:r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30" w:name="_Toc494909366"/>
      <w:bookmarkStart w:id="31" w:name="_Toc494975412"/>
      <w:bookmarkStart w:id="32" w:name="_Toc495512508"/>
      <w:bookmarkStart w:id="33" w:name="_Toc495784627"/>
      <w:bookmarkStart w:id="34" w:name="_Toc496190238"/>
      <w:bookmarkStart w:id="35" w:name="_Toc496867403"/>
      <w:bookmarkStart w:id="36" w:name="_Toc497475747"/>
      <w:bookmarkStart w:id="37" w:name="_Toc498506003"/>
      <w:bookmarkStart w:id="38" w:name="_Toc498506053"/>
      <w:bookmarkStart w:id="39" w:name="_Toc498506103"/>
      <w:bookmarkStart w:id="40" w:name="_Toc499141552"/>
      <w:bookmarkStart w:id="41" w:name="_Toc501096356"/>
      <w:bookmarkStart w:id="42" w:name="_Toc503517468"/>
      <w:bookmarkStart w:id="43" w:name="_Toc505006615"/>
      <w:bookmarkStart w:id="44" w:name="_Toc505012864"/>
      <w:bookmarkStart w:id="45" w:name="_Toc508867374"/>
      <w:bookmarkStart w:id="46" w:name="_Toc511137870"/>
      <w:bookmarkStart w:id="47" w:name="_Toc511141234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457D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511141235" w:history="1">
            <w:r w:rsidR="0049457D" w:rsidRPr="00AD56FD">
              <w:rPr>
                <w:rStyle w:val="Hyperlink"/>
                <w:noProof/>
                <w:lang w:val="en-US"/>
              </w:rPr>
              <w:t>General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35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3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36" w:history="1">
            <w:r w:rsidR="0049457D" w:rsidRPr="00AD56FD">
              <w:rPr>
                <w:rStyle w:val="Hyperlink"/>
                <w:noProof/>
              </w:rPr>
              <w:t>Methods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36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4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37" w:history="1">
            <w:r w:rsidR="0049457D" w:rsidRPr="00AD56FD">
              <w:rPr>
                <w:rStyle w:val="Hyperlink"/>
                <w:noProof/>
              </w:rPr>
              <w:t>[1]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Security &amp; Authentication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37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4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38" w:history="1">
            <w:r w:rsidR="0049457D" w:rsidRPr="00AD56FD">
              <w:rPr>
                <w:rStyle w:val="Hyperlink"/>
                <w:rFonts w:cstheme="minorHAnsi"/>
                <w:noProof/>
              </w:rPr>
              <w:t>1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rFonts w:cstheme="minorHAnsi"/>
                <w:noProof/>
              </w:rPr>
              <w:t>Obtaining a session token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38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4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39" w:history="1">
            <w:r w:rsidR="0049457D" w:rsidRPr="00AD56FD">
              <w:rPr>
                <w:rStyle w:val="Hyperlink"/>
                <w:rFonts w:cstheme="minorHAnsi"/>
                <w:noProof/>
              </w:rPr>
              <w:t>2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rFonts w:cstheme="minorHAnsi"/>
                <w:noProof/>
              </w:rPr>
              <w:t>Using the session token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39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5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0" w:history="1">
            <w:r w:rsidR="0049457D" w:rsidRPr="00AD56FD">
              <w:rPr>
                <w:rStyle w:val="Hyperlink"/>
                <w:rFonts w:cstheme="minorHAnsi"/>
                <w:noProof/>
              </w:rPr>
              <w:t>3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rFonts w:cstheme="minorHAnsi"/>
                <w:noProof/>
              </w:rPr>
              <w:t>Validating the session token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40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6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1" w:history="1">
            <w:r w:rsidR="0049457D" w:rsidRPr="00AD56FD">
              <w:rPr>
                <w:rStyle w:val="Hyperlink"/>
                <w:rFonts w:cstheme="minorHAnsi"/>
                <w:noProof/>
              </w:rPr>
              <w:t>4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rFonts w:cstheme="minorHAnsi"/>
                <w:noProof/>
              </w:rPr>
              <w:t>User roles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41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6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2" w:history="1">
            <w:r w:rsidR="0049457D" w:rsidRPr="00AD56FD">
              <w:rPr>
                <w:rStyle w:val="Hyperlink"/>
                <w:noProof/>
              </w:rPr>
              <w:t>[2]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Error Handling and Localization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42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7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3" w:history="1">
            <w:r w:rsidR="0049457D" w:rsidRPr="00AD56FD">
              <w:rPr>
                <w:rStyle w:val="Hyperlink"/>
                <w:noProof/>
              </w:rPr>
              <w:t>[3]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User Resource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43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9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4" w:history="1">
            <w:r w:rsidR="0049457D" w:rsidRPr="00AD56FD">
              <w:rPr>
                <w:rStyle w:val="Hyperlink"/>
                <w:noProof/>
              </w:rPr>
              <w:t>1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Register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44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9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5" w:history="1">
            <w:r w:rsidR="0049457D" w:rsidRPr="00AD56FD">
              <w:rPr>
                <w:rStyle w:val="Hyperlink"/>
                <w:noProof/>
              </w:rPr>
              <w:t>2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all Users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45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10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6" w:history="1">
            <w:r w:rsidR="0049457D" w:rsidRPr="00AD56FD">
              <w:rPr>
                <w:rStyle w:val="Hyperlink"/>
                <w:noProof/>
              </w:rPr>
              <w:t>3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own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46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11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7" w:history="1">
            <w:r w:rsidR="0049457D" w:rsidRPr="00AD56FD">
              <w:rPr>
                <w:rStyle w:val="Hyperlink"/>
                <w:noProof/>
              </w:rPr>
              <w:t>4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single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47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12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8" w:history="1">
            <w:r w:rsidR="0049457D" w:rsidRPr="00AD56FD">
              <w:rPr>
                <w:rStyle w:val="Hyperlink"/>
                <w:noProof/>
              </w:rPr>
              <w:t>5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Update any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48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13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9" w:history="1">
            <w:r w:rsidR="0049457D" w:rsidRPr="00AD56FD">
              <w:rPr>
                <w:rStyle w:val="Hyperlink"/>
                <w:noProof/>
              </w:rPr>
              <w:t>6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Update own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49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14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0" w:history="1">
            <w:r w:rsidR="0049457D" w:rsidRPr="00AD56FD">
              <w:rPr>
                <w:rStyle w:val="Hyperlink"/>
                <w:noProof/>
              </w:rPr>
              <w:t>7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Set Role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50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15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1" w:history="1">
            <w:r w:rsidR="0049457D" w:rsidRPr="00AD56FD">
              <w:rPr>
                <w:rStyle w:val="Hyperlink"/>
                <w:noProof/>
              </w:rPr>
              <w:t>8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Block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51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16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2" w:history="1">
            <w:r w:rsidR="0049457D" w:rsidRPr="00AD56FD">
              <w:rPr>
                <w:rStyle w:val="Hyperlink"/>
                <w:noProof/>
              </w:rPr>
              <w:t>9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Unblock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52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17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3" w:history="1">
            <w:r w:rsidR="0049457D" w:rsidRPr="00AD56FD">
              <w:rPr>
                <w:rStyle w:val="Hyperlink"/>
                <w:noProof/>
              </w:rPr>
              <w:t>10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all Genders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53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18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4" w:history="1">
            <w:r w:rsidR="0049457D" w:rsidRPr="00AD56FD">
              <w:rPr>
                <w:rStyle w:val="Hyperlink"/>
                <w:noProof/>
              </w:rPr>
              <w:t>11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User Count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54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19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5" w:history="1">
            <w:r w:rsidR="0049457D" w:rsidRPr="00AD56FD">
              <w:rPr>
                <w:rStyle w:val="Hyperlink"/>
                <w:noProof/>
              </w:rPr>
              <w:t>12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Avata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55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20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6" w:history="1">
            <w:r w:rsidR="0049457D" w:rsidRPr="00AD56FD">
              <w:rPr>
                <w:rStyle w:val="Hyperlink"/>
                <w:noProof/>
              </w:rPr>
              <w:t>13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Own Avata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56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21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7" w:history="1">
            <w:r w:rsidR="0049457D" w:rsidRPr="00AD56FD">
              <w:rPr>
                <w:rStyle w:val="Hyperlink"/>
                <w:noProof/>
              </w:rPr>
              <w:t>14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Set Avata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57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22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8" w:history="1">
            <w:r w:rsidR="0049457D" w:rsidRPr="00AD56FD">
              <w:rPr>
                <w:rStyle w:val="Hyperlink"/>
                <w:noProof/>
              </w:rPr>
              <w:t>15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Reset Own Avata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58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23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9" w:history="1">
            <w:r w:rsidR="0049457D" w:rsidRPr="00AD56FD">
              <w:rPr>
                <w:rStyle w:val="Hyperlink"/>
                <w:noProof/>
              </w:rPr>
              <w:t>16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Reset Avata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59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24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0" w:history="1">
            <w:r w:rsidR="0049457D" w:rsidRPr="00AD56FD">
              <w:rPr>
                <w:rStyle w:val="Hyperlink"/>
                <w:noProof/>
              </w:rPr>
              <w:t>17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Reset Properties of own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60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25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1" w:history="1">
            <w:r w:rsidR="0049457D" w:rsidRPr="00AD56FD">
              <w:rPr>
                <w:rStyle w:val="Hyperlink"/>
                <w:noProof/>
              </w:rPr>
              <w:t>18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Reset Properties of any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61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26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2" w:history="1">
            <w:r w:rsidR="0049457D" w:rsidRPr="00AD56FD">
              <w:rPr>
                <w:rStyle w:val="Hyperlink"/>
                <w:noProof/>
              </w:rPr>
              <w:t>19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Reset Password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62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27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3" w:history="1">
            <w:r w:rsidR="0049457D" w:rsidRPr="00AD56FD">
              <w:rPr>
                <w:rStyle w:val="Hyperlink"/>
                <w:noProof/>
              </w:rPr>
              <w:t>20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Delete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63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28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4" w:history="1">
            <w:r w:rsidR="0049457D" w:rsidRPr="00AD56FD">
              <w:rPr>
                <w:rStyle w:val="Hyperlink"/>
                <w:noProof/>
              </w:rPr>
              <w:t>21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Rate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64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29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5" w:history="1">
            <w:r w:rsidR="0049457D" w:rsidRPr="00AD56FD">
              <w:rPr>
                <w:rStyle w:val="Hyperlink"/>
                <w:noProof/>
              </w:rPr>
              <w:t>22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Rating of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65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30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6" w:history="1">
            <w:r w:rsidR="0049457D" w:rsidRPr="00AD56FD">
              <w:rPr>
                <w:rStyle w:val="Hyperlink"/>
                <w:noProof/>
              </w:rPr>
              <w:t>23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Rated Users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66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31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7" w:history="1">
            <w:r w:rsidR="0049457D" w:rsidRPr="00AD56FD">
              <w:rPr>
                <w:rStyle w:val="Hyperlink"/>
                <w:noProof/>
              </w:rPr>
              <w:t>24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Searching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67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32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8" w:history="1">
            <w:r w:rsidR="0049457D" w:rsidRPr="00AD56FD">
              <w:rPr>
                <w:rStyle w:val="Hyperlink"/>
                <w:noProof/>
              </w:rPr>
              <w:t>25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XMPP – Add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68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34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9" w:history="1">
            <w:r w:rsidR="0049457D" w:rsidRPr="00AD56FD">
              <w:rPr>
                <w:rStyle w:val="Hyperlink"/>
                <w:noProof/>
              </w:rPr>
              <w:t>26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XMPP – Get Contact Type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69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35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0" w:history="1">
            <w:r w:rsidR="0049457D" w:rsidRPr="00AD56FD">
              <w:rPr>
                <w:rStyle w:val="Hyperlink"/>
                <w:noProof/>
              </w:rPr>
              <w:t>27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Newsletter Template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70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36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1" w:history="1">
            <w:r w:rsidR="0049457D" w:rsidRPr="00AD56FD">
              <w:rPr>
                <w:rStyle w:val="Hyperlink"/>
                <w:noProof/>
              </w:rPr>
              <w:t>28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Send Newslett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71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37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2" w:history="1">
            <w:r w:rsidR="0049457D" w:rsidRPr="00AD56FD">
              <w:rPr>
                <w:rStyle w:val="Hyperlink"/>
                <w:noProof/>
                <w:lang w:val="en-US"/>
              </w:rPr>
              <w:t>[4]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  <w:lang w:val="en-US"/>
              </w:rPr>
              <w:t>Entry Resources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72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39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3" w:history="1">
            <w:r w:rsidR="0049457D" w:rsidRPr="00AD56FD">
              <w:rPr>
                <w:rStyle w:val="Hyperlink"/>
                <w:noProof/>
              </w:rPr>
              <w:t>1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Create Entry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73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39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4" w:history="1">
            <w:r w:rsidR="0049457D" w:rsidRPr="00AD56FD">
              <w:rPr>
                <w:rStyle w:val="Hyperlink"/>
                <w:noProof/>
              </w:rPr>
              <w:t>2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Update Entry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74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40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5" w:history="1">
            <w:r w:rsidR="0049457D" w:rsidRPr="00AD56FD">
              <w:rPr>
                <w:rStyle w:val="Hyperlink"/>
                <w:noProof/>
              </w:rPr>
              <w:t>3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Delete Entry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75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41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6" w:history="1">
            <w:r w:rsidR="0049457D" w:rsidRPr="00AD56FD">
              <w:rPr>
                <w:rStyle w:val="Hyperlink"/>
                <w:noProof/>
              </w:rPr>
              <w:t>4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Reset Properties of Entry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76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42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7" w:history="1">
            <w:r w:rsidR="0049457D" w:rsidRPr="00AD56FD">
              <w:rPr>
                <w:rStyle w:val="Hyperlink"/>
                <w:noProof/>
              </w:rPr>
              <w:t>5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newest Entries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77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43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8" w:history="1">
            <w:r w:rsidR="0049457D" w:rsidRPr="00AD56FD">
              <w:rPr>
                <w:rStyle w:val="Hyperlink"/>
                <w:noProof/>
              </w:rPr>
              <w:t>6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newest Entries of User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78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44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9" w:history="1">
            <w:r w:rsidR="0049457D" w:rsidRPr="00AD56FD">
              <w:rPr>
                <w:rStyle w:val="Hyperlink"/>
                <w:noProof/>
              </w:rPr>
              <w:t>7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Entry Count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79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45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0" w:history="1">
            <w:r w:rsidR="0049457D" w:rsidRPr="00AD56FD">
              <w:rPr>
                <w:rStyle w:val="Hyperlink"/>
                <w:noProof/>
              </w:rPr>
              <w:t>8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Comments of Entries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80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46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1" w:history="1">
            <w:r w:rsidR="0049457D" w:rsidRPr="00AD56FD">
              <w:rPr>
                <w:rStyle w:val="Hyperlink"/>
                <w:noProof/>
              </w:rPr>
              <w:t>9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Create Comment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81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47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2" w:history="1">
            <w:r w:rsidR="0049457D" w:rsidRPr="00AD56FD">
              <w:rPr>
                <w:rStyle w:val="Hyperlink"/>
                <w:noProof/>
              </w:rPr>
              <w:t>10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Update Comment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82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48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3" w:history="1">
            <w:r w:rsidR="0049457D" w:rsidRPr="00AD56FD">
              <w:rPr>
                <w:rStyle w:val="Hyperlink"/>
                <w:noProof/>
              </w:rPr>
              <w:t>11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Delete Comment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83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49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4" w:history="1">
            <w:r w:rsidR="0049457D" w:rsidRPr="00AD56FD">
              <w:rPr>
                <w:rStyle w:val="Hyperlink"/>
                <w:noProof/>
              </w:rPr>
              <w:t>12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Searching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84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50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5" w:history="1">
            <w:r w:rsidR="0049457D" w:rsidRPr="00AD56FD">
              <w:rPr>
                <w:rStyle w:val="Hyperlink"/>
                <w:noProof/>
              </w:rPr>
              <w:t>13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Simple Search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85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53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6" w:history="1">
            <w:r w:rsidR="0049457D" w:rsidRPr="00AD56FD">
              <w:rPr>
                <w:rStyle w:val="Hyperlink"/>
                <w:noProof/>
              </w:rPr>
              <w:t>[5]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Subject Resource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86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54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7" w:history="1">
            <w:r w:rsidR="0049457D" w:rsidRPr="00AD56FD">
              <w:rPr>
                <w:rStyle w:val="Hyperlink"/>
                <w:noProof/>
              </w:rPr>
              <w:t>1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Create Subject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87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54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8" w:history="1">
            <w:r w:rsidR="0049457D" w:rsidRPr="00AD56FD">
              <w:rPr>
                <w:rStyle w:val="Hyperlink"/>
                <w:noProof/>
              </w:rPr>
              <w:t>2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Update Subject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88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55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9" w:history="1">
            <w:r w:rsidR="0049457D" w:rsidRPr="00AD56FD">
              <w:rPr>
                <w:rStyle w:val="Hyperlink"/>
                <w:noProof/>
              </w:rPr>
              <w:t>3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Delete Subject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89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56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90" w:history="1">
            <w:r w:rsidR="0049457D" w:rsidRPr="00AD56FD">
              <w:rPr>
                <w:rStyle w:val="Hyperlink"/>
                <w:noProof/>
              </w:rPr>
              <w:t>4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all Subjects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90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57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91" w:history="1">
            <w:r w:rsidR="0049457D" w:rsidRPr="00AD56FD">
              <w:rPr>
                <w:rStyle w:val="Hyperlink"/>
                <w:noProof/>
              </w:rPr>
              <w:t>5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all active Subjects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91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58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92" w:history="1">
            <w:r w:rsidR="0049457D" w:rsidRPr="00AD56FD">
              <w:rPr>
                <w:rStyle w:val="Hyperlink"/>
                <w:noProof/>
              </w:rPr>
              <w:t>6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all inactive Subjects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92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59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93" w:history="1">
            <w:r w:rsidR="0049457D" w:rsidRPr="00AD56FD">
              <w:rPr>
                <w:rStyle w:val="Hyperlink"/>
                <w:noProof/>
              </w:rPr>
              <w:t>7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Get Subject Count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93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60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94" w:history="1">
            <w:r w:rsidR="0049457D" w:rsidRPr="00AD56FD">
              <w:rPr>
                <w:rStyle w:val="Hyperlink"/>
                <w:noProof/>
                <w:lang w:val="en-US"/>
              </w:rPr>
              <w:t>[6]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  <w:lang w:val="en-US"/>
              </w:rPr>
              <w:t>Examples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94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61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49457D" w:rsidRDefault="005207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95" w:history="1">
            <w:r w:rsidR="0049457D" w:rsidRPr="00AD56FD">
              <w:rPr>
                <w:rStyle w:val="Hyperlink"/>
                <w:noProof/>
              </w:rPr>
              <w:t>1.</w:t>
            </w:r>
            <w:r w:rsidR="0049457D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49457D" w:rsidRPr="00AD56FD">
              <w:rPr>
                <w:rStyle w:val="Hyperlink"/>
                <w:noProof/>
              </w:rPr>
              <w:t>Java code snippet to upload Avatar:</w:t>
            </w:r>
            <w:r w:rsidR="0049457D">
              <w:rPr>
                <w:noProof/>
                <w:webHidden/>
              </w:rPr>
              <w:tab/>
            </w:r>
            <w:r w:rsidR="0049457D">
              <w:rPr>
                <w:noProof/>
                <w:webHidden/>
              </w:rPr>
              <w:fldChar w:fldCharType="begin"/>
            </w:r>
            <w:r w:rsidR="0049457D">
              <w:rPr>
                <w:noProof/>
                <w:webHidden/>
              </w:rPr>
              <w:instrText xml:space="preserve"> PAGEREF _Toc511141295 \h </w:instrText>
            </w:r>
            <w:r w:rsidR="0049457D">
              <w:rPr>
                <w:noProof/>
                <w:webHidden/>
              </w:rPr>
            </w:r>
            <w:r w:rsidR="0049457D">
              <w:rPr>
                <w:noProof/>
                <w:webHidden/>
              </w:rPr>
              <w:fldChar w:fldCharType="separate"/>
            </w:r>
            <w:r w:rsidR="0049457D">
              <w:rPr>
                <w:noProof/>
                <w:webHidden/>
              </w:rPr>
              <w:t>61</w:t>
            </w:r>
            <w:r w:rsidR="0049457D"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48" w:name="_Toc511141235"/>
      <w:r w:rsidRPr="001732B1">
        <w:rPr>
          <w:lang w:val="en-US"/>
        </w:rPr>
        <w:lastRenderedPageBreak/>
        <w:t>General</w:t>
      </w:r>
      <w:bookmarkEnd w:id="48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871203" cy="3465955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3" cy="3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7268B6" w:rsidRDefault="007268B6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proofErr w:type="spellStart"/>
      <w:r w:rsidR="00B73F6D" w:rsidRPr="00B73F6D">
        <w:rPr>
          <w:rFonts w:cstheme="minorHAnsi"/>
          <w:b/>
          <w:color w:val="auto"/>
          <w:lang w:val="en-US"/>
        </w:rPr>
        <w:t>yyyy-MM-dd'T'hh:</w:t>
      </w:r>
      <w:proofErr w:type="gramStart"/>
      <w:r w:rsidR="00B73F6D" w:rsidRPr="00B73F6D">
        <w:rPr>
          <w:rFonts w:cstheme="minorHAnsi"/>
          <w:b/>
          <w:color w:val="auto"/>
          <w:lang w:val="en-US"/>
        </w:rPr>
        <w:t>mm:ssZ</w:t>
      </w:r>
      <w:proofErr w:type="spellEnd"/>
      <w:proofErr w:type="gramEnd"/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49" w:name="_Toc511141236"/>
      <w:r w:rsidRPr="003A311D">
        <w:lastRenderedPageBreak/>
        <w:t>Method</w:t>
      </w:r>
      <w:r w:rsidR="00B0300F" w:rsidRPr="003A311D">
        <w:t>s</w:t>
      </w:r>
      <w:bookmarkEnd w:id="49"/>
    </w:p>
    <w:p w:rsidR="00B0300F" w:rsidRPr="003A311D" w:rsidRDefault="00B0300F" w:rsidP="00071D6B">
      <w:pPr>
        <w:pStyle w:val="berschrift2cm8"/>
      </w:pPr>
      <w:bookmarkStart w:id="50" w:name="_Toc511141237"/>
      <w:r w:rsidRPr="003A311D">
        <w:t>Security &amp; Authentication</w:t>
      </w:r>
      <w:bookmarkEnd w:id="50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51" w:name="_Toc511141238"/>
      <w:r w:rsidRPr="003A311D">
        <w:rPr>
          <w:rFonts w:asciiTheme="minorHAnsi" w:hAnsiTheme="minorHAnsi" w:cstheme="minorHAnsi"/>
        </w:rPr>
        <w:t>Obtaining a session token</w:t>
      </w:r>
      <w:bookmarkEnd w:id="51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</w:t>
            </w:r>
            <w:proofErr w:type="spellStart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</w:t>
            </w:r>
            <w:proofErr w:type="spellStart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quiredRole</w:t>
            </w:r>
            <w:proofErr w:type="spellEnd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52" w:name="_Toc511141239"/>
      <w:r>
        <w:rPr>
          <w:rFonts w:asciiTheme="minorHAnsi" w:hAnsiTheme="minorHAnsi" w:cstheme="minorHAnsi"/>
        </w:rPr>
        <w:lastRenderedPageBreak/>
        <w:t>Using the session token</w:t>
      </w:r>
      <w:bookmarkEnd w:id="52"/>
    </w:p>
    <w:p w:rsidR="003A311D" w:rsidRDefault="00825EAA" w:rsidP="00825EAA">
      <w:pPr>
        <w:rPr>
          <w:lang w:val="en-US"/>
        </w:rPr>
      </w:pPr>
      <w:bookmarkStart w:id="53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 xml:space="preserve">For every request the token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53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Bearer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 xml:space="preserve"> &lt;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token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>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54" w:name="_Toc511141240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54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set </w:t>
            </w:r>
            <w:proofErr w:type="spellStart"/>
            <w:r>
              <w:rPr>
                <w:rStyle w:val="sobjectv"/>
                <w:rFonts w:eastAsia="Times New Roman"/>
                <w:color w:val="555555"/>
                <w:lang w:val="en-US"/>
              </w:rPr>
              <w:t>requiredRole</w:t>
            </w:r>
            <w:proofErr w:type="spellEnd"/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55" w:name="_Toc511141241"/>
      <w:r w:rsidRPr="00817726">
        <w:rPr>
          <w:rFonts w:asciiTheme="minorHAnsi" w:hAnsiTheme="minorHAnsi" w:cstheme="minorHAnsi"/>
        </w:rPr>
        <w:t>User roles</w:t>
      </w:r>
      <w:bookmarkEnd w:id="55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 xml:space="preserve">Both the role Admin and Root </w:t>
      </w:r>
      <w:proofErr w:type="gramStart"/>
      <w:r>
        <w:rPr>
          <w:lang w:val="en-US"/>
        </w:rPr>
        <w:t>are considered to be</w:t>
      </w:r>
      <w:proofErr w:type="gramEnd"/>
      <w:r>
        <w:rPr>
          <w:lang w:val="en-US"/>
        </w:rPr>
        <w:t xml:space="preserve">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56" w:name="_Toc511141242"/>
      <w:r>
        <w:lastRenderedPageBreak/>
        <w:t xml:space="preserve">Error Handling and </w:t>
      </w:r>
      <w:proofErr w:type="spellStart"/>
      <w:r>
        <w:t>Localization</w:t>
      </w:r>
      <w:bookmarkEnd w:id="56"/>
      <w:proofErr w:type="spellEnd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  <w:proofErr w:type="spellEnd"/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iredRol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Page Size &lt;= 0 – The 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Subject is used – The subject is used and hence cannot be deleted. (Use Update to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activ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not found – The comment with the given ID does not exist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of user not found</w:t>
            </w:r>
            <w:r w:rsidR="00884A67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– The comment with the given ID does not exist or was not created by calling user</w:t>
            </w:r>
          </w:p>
        </w:tc>
      </w:tr>
      <w:tr w:rsidR="00884A67" w:rsidRPr="00F804D6" w:rsidTr="00707D34">
        <w:tc>
          <w:tcPr>
            <w:tcW w:w="704" w:type="dxa"/>
          </w:tcPr>
          <w:p w:rsidR="00884A67" w:rsidRDefault="00884A6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8358" w:type="dxa"/>
          </w:tcPr>
          <w:p w:rsidR="00884A67" w:rsidRDefault="00884A6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Invalid Value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n invalid value was provided (e.g. alphanumeric characters for number)</w:t>
            </w:r>
          </w:p>
          <w:p w:rsidR="006F4935" w:rsidRDefault="006F49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NOTE: This does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not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apply for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JSON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-Strings, only for other parameters (e.g. ID in as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thparam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ED6251" w:rsidRPr="00F804D6" w:rsidTr="00707D34">
        <w:tc>
          <w:tcPr>
            <w:tcW w:w="704" w:type="dxa"/>
          </w:tcPr>
          <w:p w:rsidR="00ED6251" w:rsidRDefault="00ED6251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8358" w:type="dxa"/>
          </w:tcPr>
          <w:p w:rsidR="00ED6251" w:rsidRDefault="00ED6251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ntry not found – The Entry with the given ID was not found (no difference made between Offer and Request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admins – The given user is an admin and can therefore not be deleted (</w:t>
            </w:r>
            <w:r w:rsidRPr="00355A3C"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Root (R)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can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bypas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thi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user – The given user has created entries, comments or given / received ratings and can therefore not be deleted.</w:t>
            </w:r>
          </w:p>
        </w:tc>
      </w:tr>
      <w:tr w:rsidR="00ED1CCE" w:rsidRPr="00F804D6" w:rsidTr="00707D34">
        <w:tc>
          <w:tcPr>
            <w:tcW w:w="704" w:type="dxa"/>
          </w:tcPr>
          <w:p w:rsidR="00ED1CCE" w:rsidRDefault="00ED1CC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ED1CCE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8358" w:type="dxa"/>
          </w:tcPr>
          <w:p w:rsidR="00ED1CCE" w:rsidRDefault="00ED1CC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rate own user – You cannot rate your own user</w:t>
            </w:r>
          </w:p>
        </w:tc>
      </w:tr>
      <w:tr w:rsidR="00C03E03" w:rsidRPr="00F804D6" w:rsidTr="00707D34">
        <w:tc>
          <w:tcPr>
            <w:tcW w:w="704" w:type="dxa"/>
          </w:tcPr>
          <w:p w:rsidR="00C03E03" w:rsidRPr="00ED1CCE" w:rsidRDefault="00C03E0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8358" w:type="dxa"/>
          </w:tcPr>
          <w:p w:rsidR="00C03E03" w:rsidRDefault="00C03E0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earch string null – The search string must not be null (Simple Search)</w:t>
            </w:r>
          </w:p>
        </w:tc>
      </w:tr>
    </w:tbl>
    <w:p w:rsidR="00CF47C5" w:rsidRDefault="00CF47C5" w:rsidP="00D173F7">
      <w:pPr>
        <w:spacing w:before="120"/>
        <w:rPr>
          <w:lang w:val="en-US"/>
        </w:rPr>
      </w:pPr>
    </w:p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proofErr w:type="spellStart"/>
      <w:r w:rsidRPr="00300CBB">
        <w:rPr>
          <w:b/>
          <w:lang w:val="en-US"/>
        </w:rPr>
        <w:t>en</w:t>
      </w:r>
      <w:proofErr w:type="spellEnd"/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57" w:name="_Toc511141243"/>
      <w:r>
        <w:lastRenderedPageBreak/>
        <w:t xml:space="preserve">User </w:t>
      </w:r>
      <w:proofErr w:type="spellStart"/>
      <w:r>
        <w:t>Resource</w:t>
      </w:r>
      <w:bookmarkEnd w:id="57"/>
      <w:proofErr w:type="spellEnd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8" w:name="_Toc511141244"/>
      <w:r>
        <w:t>Register User</w:t>
      </w:r>
      <w:bookmarkEnd w:id="58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8C2E5A" w:rsidRPr="008C2E5A">
              <w:rPr>
                <w:rFonts w:cstheme="minorHAnsi"/>
                <w:sz w:val="22"/>
              </w:rPr>
              <w:t>user</w:t>
            </w:r>
            <w:proofErr w:type="spellEnd"/>
            <w:r w:rsidR="008C2E5A">
              <w:rPr>
                <w:rFonts w:cstheme="minorHAnsi"/>
                <w:sz w:val="22"/>
              </w:rPr>
              <w:t>/</w:t>
            </w:r>
            <w:proofErr w:type="spellStart"/>
            <w:r w:rsidR="008C2E5A">
              <w:rPr>
                <w:rFonts w:cstheme="minorHAnsi"/>
                <w:sz w:val="22"/>
              </w:rPr>
              <w:t>register</w:t>
            </w:r>
            <w:proofErr w:type="spellEnd"/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B6648C" w:rsidRDefault="009F010F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F010F" w:rsidRPr="009F010F" w:rsidRDefault="00B6648C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4.7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9" w:name="_Toc511141245"/>
      <w:r>
        <w:lastRenderedPageBreak/>
        <w:t>Get all Users</w:t>
      </w:r>
      <w:bookmarkEnd w:id="59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013DE6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013DE6">
              <w:rPr>
                <w:rFonts w:cstheme="minorHAnsi"/>
                <w:sz w:val="22"/>
                <w:lang w:val="en-US"/>
              </w:rPr>
              <w:t>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6648C" w:rsidRDefault="00BA4C2E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B6648C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D60026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3.9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</w:t>
            </w:r>
            <w:r w:rsidR="00D60026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60" w:name="_Toc511141246"/>
      <w:r>
        <w:lastRenderedPageBreak/>
        <w:t>Get own User</w:t>
      </w:r>
      <w:bookmarkEnd w:id="60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D60026" w:rsidRDefault="00955D0A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55D0A" w:rsidRPr="00265CE7" w:rsidRDefault="00D60026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61" w:name="_Toc511141247"/>
      <w:r w:rsidR="00955D0A">
        <w:lastRenderedPageBreak/>
        <w:t>Get single User</w:t>
      </w:r>
      <w:bookmarkEnd w:id="61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 w:rsidR="00AD6B15">
              <w:rPr>
                <w:rFonts w:cstheme="minorHAnsi"/>
                <w:sz w:val="22"/>
              </w:rPr>
              <w:t>/</w:t>
            </w:r>
            <w:proofErr w:type="spellStart"/>
            <w:r w:rsidR="00AD6B15">
              <w:rPr>
                <w:rFonts w:cstheme="minorHAnsi"/>
                <w:sz w:val="22"/>
              </w:rPr>
              <w:t>single</w:t>
            </w:r>
            <w:proofErr w:type="spellEnd"/>
            <w:r w:rsidR="00AD6B15">
              <w:rPr>
                <w:rFonts w:cstheme="minorHAnsi"/>
                <w:sz w:val="22"/>
              </w:rPr>
              <w:t>/{</w:t>
            </w:r>
            <w:proofErr w:type="spellStart"/>
            <w:r w:rsidR="00AD6B15">
              <w:rPr>
                <w:rFonts w:cstheme="minorHAnsi"/>
                <w:sz w:val="22"/>
              </w:rPr>
              <w:t>username</w:t>
            </w:r>
            <w:proofErr w:type="spellEnd"/>
            <w:r w:rsidR="00AD6B15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B573DB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B573DB">
        <w:tc>
          <w:tcPr>
            <w:tcW w:w="1305" w:type="dxa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844F42" w:rsidRPr="00265CE7" w:rsidRDefault="00844F42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2.5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7F4AA1" w:rsidRPr="00E7743B" w:rsidTr="007F4AA1">
        <w:tc>
          <w:tcPr>
            <w:tcW w:w="846" w:type="dxa"/>
          </w:tcPr>
          <w:p w:rsidR="007F4AA1" w:rsidRDefault="007F4AA1" w:rsidP="007F4AA1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F4AA1" w:rsidRDefault="007F4AA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2" w:name="_Toc511141248"/>
      <w:r>
        <w:lastRenderedPageBreak/>
        <w:t>Update any User</w:t>
      </w:r>
      <w:bookmarkEnd w:id="62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3" w:name="_Toc511141249"/>
      <w:r>
        <w:lastRenderedPageBreak/>
        <w:t>Update own User</w:t>
      </w:r>
      <w:bookmarkEnd w:id="63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64" w:name="_Toc511141250"/>
      <w:r w:rsidR="00C74FB6">
        <w:lastRenderedPageBreak/>
        <w:t>Set Role</w:t>
      </w:r>
      <w:bookmarkEnd w:id="64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ole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5" w:name="_Toc511141251"/>
      <w:r>
        <w:lastRenderedPageBreak/>
        <w:t>Block User</w:t>
      </w:r>
      <w:bookmarkEnd w:id="65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duedate</w:t>
            </w:r>
            <w:proofErr w:type="spellEnd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6" w:name="_Toc511141252"/>
      <w:r>
        <w:lastRenderedPageBreak/>
        <w:t>Unblock User</w:t>
      </w:r>
      <w:bookmarkEnd w:id="66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821E38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821E38">
              <w:rPr>
                <w:rFonts w:cstheme="minorHAnsi"/>
                <w:sz w:val="22"/>
                <w:lang w:val="en-US"/>
              </w:rPr>
              <w:t>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67" w:name="_Toc511141253"/>
      <w:r>
        <w:lastRenderedPageBreak/>
        <w:t>Get all Genders</w:t>
      </w:r>
      <w:bookmarkEnd w:id="67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="00030546">
              <w:rPr>
                <w:rFonts w:cstheme="minorHAnsi"/>
                <w:sz w:val="22"/>
              </w:rPr>
              <w:t>gender</w:t>
            </w:r>
            <w:proofErr w:type="spellEnd"/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8" w:name="_Toc511141254"/>
      <w:r>
        <w:lastRenderedPageBreak/>
        <w:t>Get User Count</w:t>
      </w:r>
      <w:bookmarkEnd w:id="68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9" w:name="_Toc511141255"/>
      <w:r>
        <w:lastRenderedPageBreak/>
        <w:t>Get Avatar</w:t>
      </w:r>
      <w:bookmarkEnd w:id="69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70" w:name="_Toc511141256"/>
      <w:r>
        <w:lastRenderedPageBreak/>
        <w:t>Get Own Avatar</w:t>
      </w:r>
      <w:bookmarkEnd w:id="70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71" w:name="_Toc511141257"/>
      <w:r>
        <w:lastRenderedPageBreak/>
        <w:t>Set Avatar</w:t>
      </w:r>
      <w:bookmarkEnd w:id="71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multipart</w:t>
            </w:r>
            <w:proofErr w:type="spellEnd"/>
            <w:r>
              <w:rPr>
                <w:rFonts w:cstheme="minorHAnsi"/>
                <w:sz w:val="22"/>
              </w:rPr>
              <w:t xml:space="preserve"> form </w:t>
            </w:r>
            <w:proofErr w:type="spellStart"/>
            <w:r>
              <w:rPr>
                <w:rFonts w:cstheme="minorHAnsi"/>
                <w:sz w:val="22"/>
              </w:rPr>
              <w:t>data</w:t>
            </w:r>
            <w:proofErr w:type="spellEnd"/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8D1733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2" w:name="_Toc511141258"/>
      <w:r>
        <w:lastRenderedPageBreak/>
        <w:t>Reset Own Avatar</w:t>
      </w:r>
      <w:bookmarkEnd w:id="72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3" w:name="_Toc511141259"/>
      <w:r>
        <w:lastRenderedPageBreak/>
        <w:t>Reset Avatar</w:t>
      </w:r>
      <w:bookmarkEnd w:id="73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4" w:name="_Toc511141260"/>
      <w:r>
        <w:lastRenderedPageBreak/>
        <w:t>Reset Properties of own User</w:t>
      </w:r>
      <w:bookmarkEnd w:id="74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5" w:name="_Toc511141261"/>
      <w:r>
        <w:lastRenderedPageBreak/>
        <w:t>Reset Properties of any User</w:t>
      </w:r>
      <w:bookmarkEnd w:id="75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 w:rsidRPr="00C252A9">
        <w:rPr>
          <w:b/>
          <w:sz w:val="28"/>
          <w:szCs w:val="28"/>
        </w:rPr>
        <w:t>Possible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5B0AA6" w:rsidRDefault="005B0AA6">
      <w:pPr>
        <w:rPr>
          <w:lang w:val="en-US"/>
        </w:rPr>
      </w:pPr>
      <w:r>
        <w:rPr>
          <w:lang w:val="en-US"/>
        </w:rPr>
        <w:br w:type="page"/>
      </w:r>
    </w:p>
    <w:p w:rsidR="005B0AA6" w:rsidRDefault="005B0AA6" w:rsidP="005B0AA6">
      <w:pPr>
        <w:pStyle w:val="berschriftcm83"/>
        <w:numPr>
          <w:ilvl w:val="0"/>
          <w:numId w:val="2"/>
        </w:numPr>
      </w:pPr>
      <w:bookmarkStart w:id="76" w:name="_Toc511141262"/>
      <w:r>
        <w:lastRenderedPageBreak/>
        <w:t>Reset Password</w:t>
      </w:r>
      <w:bookmarkEnd w:id="76"/>
    </w:p>
    <w:p w:rsidR="005B0AA6" w:rsidRPr="00B73F6D" w:rsidRDefault="005B0AA6" w:rsidP="005B0AA6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B0AA6" w:rsidRPr="00F464D8" w:rsidTr="007F4AA1">
        <w:tc>
          <w:tcPr>
            <w:tcW w:w="1354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B0AA6" w:rsidRPr="00F464D8" w:rsidTr="007F4AA1">
        <w:tc>
          <w:tcPr>
            <w:tcW w:w="1354" w:type="dxa"/>
          </w:tcPr>
          <w:p w:rsidR="005B0AA6" w:rsidRPr="00F464D8" w:rsidRDefault="000D023E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r w:rsidR="000D023E">
              <w:rPr>
                <w:rFonts w:cstheme="minorHAnsi"/>
                <w:sz w:val="22"/>
              </w:rPr>
              <w:t>P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30C3C" w:rsidRDefault="00030C3C" w:rsidP="00030C3C">
      <w:pPr>
        <w:rPr>
          <w:b/>
          <w:sz w:val="28"/>
          <w:szCs w:val="28"/>
          <w:lang w:val="en-US"/>
        </w:rPr>
      </w:pPr>
    </w:p>
    <w:p w:rsidR="005B0AA6" w:rsidRPr="00C252A9" w:rsidRDefault="005B0AA6" w:rsidP="005B0AA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B0AA6" w:rsidRPr="00B62887" w:rsidTr="007F4AA1">
        <w:tc>
          <w:tcPr>
            <w:tcW w:w="84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B0AA6" w:rsidRPr="00B62887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B0AA6" w:rsidRPr="00E1709B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A026A7" w:rsidRDefault="00A026A7">
      <w:pPr>
        <w:rPr>
          <w:lang w:val="en-US"/>
        </w:rPr>
      </w:pPr>
    </w:p>
    <w:p w:rsidR="004A64C1" w:rsidRDefault="00A026A7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sets the selected user’s password to a random 8-character-long string. </w:t>
      </w:r>
      <w:r>
        <w:rPr>
          <w:lang w:val="en-US"/>
        </w:rPr>
        <w:br/>
        <w:t>The new password is sent to the user’s email address.</w:t>
      </w:r>
    </w:p>
    <w:p w:rsidR="004A64C1" w:rsidRDefault="004A64C1">
      <w:pPr>
        <w:rPr>
          <w:lang w:val="en-US"/>
        </w:rPr>
      </w:pPr>
      <w:r>
        <w:rPr>
          <w:lang w:val="en-US"/>
        </w:rPr>
        <w:br w:type="page"/>
      </w:r>
    </w:p>
    <w:p w:rsidR="004A64C1" w:rsidRDefault="004A64C1" w:rsidP="004A64C1">
      <w:pPr>
        <w:pStyle w:val="berschriftcm83"/>
        <w:numPr>
          <w:ilvl w:val="0"/>
          <w:numId w:val="2"/>
        </w:numPr>
      </w:pPr>
      <w:bookmarkStart w:id="77" w:name="_Toc511141263"/>
      <w:r>
        <w:lastRenderedPageBreak/>
        <w:t>Delete User</w:t>
      </w:r>
      <w:bookmarkEnd w:id="77"/>
    </w:p>
    <w:p w:rsidR="004A64C1" w:rsidRPr="00B73F6D" w:rsidRDefault="004A64C1" w:rsidP="004A64C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A64C1" w:rsidRPr="00F464D8" w:rsidTr="00844F42">
        <w:tc>
          <w:tcPr>
            <w:tcW w:w="1354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A64C1" w:rsidRPr="00F464D8" w:rsidTr="00844F42">
        <w:tc>
          <w:tcPr>
            <w:tcW w:w="1354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4D4F48" w:rsidRPr="00C252A9" w:rsidRDefault="004D4F48" w:rsidP="004D4F48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4D4F48" w:rsidRPr="00013DE6" w:rsidTr="00844F42">
        <w:tc>
          <w:tcPr>
            <w:tcW w:w="1305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4D4F48" w:rsidRPr="008120AC" w:rsidTr="00844F42">
        <w:tc>
          <w:tcPr>
            <w:tcW w:w="1305" w:type="dxa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orce</w:t>
            </w:r>
          </w:p>
        </w:tc>
        <w:tc>
          <w:tcPr>
            <w:tcW w:w="5523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True … Delete user even if he has entries, comments or ratings</w:t>
            </w:r>
          </w:p>
        </w:tc>
      </w:tr>
    </w:tbl>
    <w:p w:rsidR="004A64C1" w:rsidRDefault="004A64C1" w:rsidP="004A64C1">
      <w:pPr>
        <w:rPr>
          <w:b/>
          <w:sz w:val="28"/>
          <w:szCs w:val="28"/>
          <w:lang w:val="en-US"/>
        </w:rPr>
      </w:pPr>
    </w:p>
    <w:p w:rsidR="004A64C1" w:rsidRPr="00C252A9" w:rsidRDefault="004A64C1" w:rsidP="004A64C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A64C1" w:rsidRPr="00B62887" w:rsidTr="00844F42">
        <w:tc>
          <w:tcPr>
            <w:tcW w:w="84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A64C1" w:rsidRPr="00B62887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4A64C1" w:rsidRPr="00E1709B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4D4F48">
              <w:rPr>
                <w:rFonts w:cstheme="minorHAnsi"/>
                <w:b/>
                <w:color w:val="FF0000"/>
                <w:sz w:val="22"/>
                <w:lang w:val="en-US"/>
              </w:rPr>
              <w:t>60</w:t>
            </w:r>
          </w:p>
        </w:tc>
        <w:tc>
          <w:tcPr>
            <w:tcW w:w="8216" w:type="dxa"/>
          </w:tcPr>
          <w:p w:rsidR="004A64C1" w:rsidRPr="009D28F8" w:rsidRDefault="004D4F48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entries, comments or ratings (given and/or received)</w:t>
            </w:r>
          </w:p>
        </w:tc>
      </w:tr>
      <w:tr w:rsidR="004A64C1" w:rsidRPr="00E7743B" w:rsidTr="00844F42">
        <w:tc>
          <w:tcPr>
            <w:tcW w:w="846" w:type="dxa"/>
          </w:tcPr>
          <w:p w:rsidR="004A64C1" w:rsidRDefault="004A64C1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A64C1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A64C1" w:rsidRDefault="004A64C1" w:rsidP="004A64C1">
      <w:pPr>
        <w:rPr>
          <w:lang w:val="en-US"/>
        </w:rPr>
      </w:pPr>
    </w:p>
    <w:p w:rsidR="00E71534" w:rsidRDefault="004A64C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</w:t>
      </w:r>
      <w:r w:rsidR="004D4F48">
        <w:rPr>
          <w:lang w:val="en-US"/>
        </w:rPr>
        <w:t>deletes the given user completely. Without the parameter “force=true” this only works if said user has created no entries, no comments and hasn’t given or received any ratings.</w:t>
      </w:r>
    </w:p>
    <w:p w:rsidR="00E71534" w:rsidRDefault="00E71534">
      <w:pPr>
        <w:rPr>
          <w:lang w:val="en-US"/>
        </w:rPr>
      </w:pPr>
      <w:r>
        <w:rPr>
          <w:lang w:val="en-US"/>
        </w:rPr>
        <w:br w:type="page"/>
      </w:r>
    </w:p>
    <w:p w:rsidR="00E71534" w:rsidRDefault="00E71534" w:rsidP="00E71534">
      <w:pPr>
        <w:pStyle w:val="berschriftcm83"/>
        <w:numPr>
          <w:ilvl w:val="0"/>
          <w:numId w:val="2"/>
        </w:numPr>
      </w:pPr>
      <w:r>
        <w:lastRenderedPageBreak/>
        <w:t xml:space="preserve"> </w:t>
      </w:r>
      <w:bookmarkStart w:id="78" w:name="_Toc511141264"/>
      <w:r>
        <w:t>Rate User</w:t>
      </w:r>
      <w:bookmarkEnd w:id="78"/>
    </w:p>
    <w:p w:rsidR="00E71534" w:rsidRPr="00B73F6D" w:rsidRDefault="00E71534" w:rsidP="00E71534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71534" w:rsidRPr="00F464D8" w:rsidTr="00844F42">
        <w:tc>
          <w:tcPr>
            <w:tcW w:w="135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71534" w:rsidRPr="00F464D8" w:rsidTr="00844F42">
        <w:tc>
          <w:tcPr>
            <w:tcW w:w="1354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71534" w:rsidRPr="00E71534" w:rsidRDefault="00E71534" w:rsidP="00E71534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71534" w:rsidRPr="00F464D8" w:rsidTr="00844F42">
        <w:tc>
          <w:tcPr>
            <w:tcW w:w="1838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71534" w:rsidRPr="00217372" w:rsidTr="00844F42">
        <w:tc>
          <w:tcPr>
            <w:tcW w:w="1838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tars": 2,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service is too expensive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 IMO</w:t>
            </w:r>
            <w:r w:rsidRPr="00E7153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E71534" w:rsidRPr="00BE1EB1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E71534" w:rsidRDefault="00E71534" w:rsidP="00E71534">
      <w:pPr>
        <w:rPr>
          <w:b/>
          <w:sz w:val="28"/>
          <w:szCs w:val="28"/>
          <w:lang w:val="en-US"/>
        </w:rPr>
      </w:pPr>
    </w:p>
    <w:p w:rsidR="00E71534" w:rsidRPr="00C252A9" w:rsidRDefault="00E71534" w:rsidP="00E7153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71534" w:rsidRPr="00B62887" w:rsidTr="00844F42">
        <w:tc>
          <w:tcPr>
            <w:tcW w:w="84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71534" w:rsidRPr="00B62887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{</w:t>
            </w:r>
          </w:p>
          <w:p w:rsidR="00CD54D6" w:rsidRPr="00CD54D6" w:rsidRDefault="00CD54D6" w:rsidP="00CD54D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34696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 service is too expensive, IMO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stars": 2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"2018-02-22T04:27:13+0100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user4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E71534" w:rsidRPr="009D28F8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E71534" w:rsidRPr="00E1709B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60</w:t>
            </w:r>
          </w:p>
        </w:tc>
        <w:tc>
          <w:tcPr>
            <w:tcW w:w="821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annot rate own user</w:t>
            </w:r>
          </w:p>
        </w:tc>
      </w:tr>
      <w:tr w:rsidR="00E71534" w:rsidRPr="00E7743B" w:rsidTr="00844F42">
        <w:tc>
          <w:tcPr>
            <w:tcW w:w="846" w:type="dxa"/>
          </w:tcPr>
          <w:p w:rsidR="00E71534" w:rsidRDefault="00E71534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E71534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E71534" w:rsidRDefault="00E71534" w:rsidP="00E71534">
      <w:pPr>
        <w:rPr>
          <w:lang w:val="en-US"/>
        </w:rPr>
      </w:pPr>
    </w:p>
    <w:p w:rsidR="00AF0329" w:rsidRDefault="00E7153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CC68B1">
        <w:rPr>
          <w:lang w:val="en-US"/>
        </w:rPr>
        <w:t>“stars” must be an integer value between 1 and 5.</w:t>
      </w:r>
      <w:r w:rsidR="00591982">
        <w:rPr>
          <w:lang w:val="en-US"/>
        </w:rPr>
        <w:br/>
        <w:t>When a user rates the same user again his previous rating is overwritten.</w:t>
      </w:r>
    </w:p>
    <w:p w:rsidR="00AF0329" w:rsidRDefault="00AF0329">
      <w:pPr>
        <w:rPr>
          <w:lang w:val="en-US"/>
        </w:rPr>
      </w:pPr>
      <w:r>
        <w:rPr>
          <w:lang w:val="en-US"/>
        </w:rPr>
        <w:br w:type="page"/>
      </w:r>
    </w:p>
    <w:p w:rsidR="00AF0329" w:rsidRDefault="00AF0329" w:rsidP="00AF0329">
      <w:pPr>
        <w:pStyle w:val="berschriftcm83"/>
        <w:numPr>
          <w:ilvl w:val="0"/>
          <w:numId w:val="2"/>
        </w:numPr>
      </w:pPr>
      <w:bookmarkStart w:id="79" w:name="_Toc511141265"/>
      <w:r>
        <w:lastRenderedPageBreak/>
        <w:t>Get Rating of User</w:t>
      </w:r>
      <w:bookmarkEnd w:id="79"/>
    </w:p>
    <w:p w:rsidR="00AF0329" w:rsidRPr="00B73F6D" w:rsidRDefault="00AF0329" w:rsidP="00AF032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F0329" w:rsidRPr="00F464D8" w:rsidTr="00844F42">
        <w:tc>
          <w:tcPr>
            <w:tcW w:w="1354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F0329" w:rsidRPr="00F464D8" w:rsidTr="00844F42">
        <w:tc>
          <w:tcPr>
            <w:tcW w:w="1354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F0329" w:rsidRDefault="00AF0329" w:rsidP="00AF0329">
      <w:pPr>
        <w:rPr>
          <w:b/>
          <w:sz w:val="28"/>
          <w:szCs w:val="28"/>
          <w:lang w:val="en-US"/>
        </w:rPr>
      </w:pPr>
    </w:p>
    <w:p w:rsidR="00AF0329" w:rsidRPr="00C252A9" w:rsidRDefault="00AF0329" w:rsidP="00AF032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F0329" w:rsidRPr="00B62887" w:rsidTr="00844F42">
        <w:tc>
          <w:tcPr>
            <w:tcW w:w="84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F0329" w:rsidRPr="00B62887" w:rsidTr="00844F42">
        <w:tc>
          <w:tcPr>
            <w:tcW w:w="846" w:type="dxa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TEST RATING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2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</w:t>
            </w:r>
            <w:r w:rsidR="004D1E1C" w:rsidRPr="00C941D9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T0</w:t>
            </w:r>
            <w:r w:rsidR="004D1E1C" w:rsidRPr="00C941D9">
              <w:rPr>
                <w:rFonts w:cstheme="minorHAnsi"/>
                <w:sz w:val="22"/>
                <w:lang w:val="en-US"/>
              </w:rPr>
              <w:t>6</w:t>
            </w:r>
            <w:r w:rsidRPr="00C941D9">
              <w:rPr>
                <w:rFonts w:cstheme="minorHAnsi"/>
                <w:sz w:val="22"/>
                <w:lang w:val="en-US"/>
              </w:rPr>
              <w:t>:27:13+0100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  <w:r w:rsidR="00AC1946"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AC1946" w:rsidRPr="00C941D9" w:rsidRDefault="00AC1946" w:rsidP="00AC194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 xml:space="preserve">Very nice </w:t>
            </w:r>
            <w:proofErr w:type="spellStart"/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8247A3" w:rsidRPr="00C941D9">
              <w:rPr>
                <w:rFonts w:cstheme="minorHAnsi"/>
                <w:sz w:val="22"/>
                <w:lang w:val="en-US"/>
              </w:rPr>
              <w:t>5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gunth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AC1946" w:rsidRPr="00C941D9" w:rsidRDefault="00AC1946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AF0329" w:rsidRPr="009D28F8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AF0329" w:rsidRPr="00E7743B" w:rsidTr="00844F42">
        <w:tc>
          <w:tcPr>
            <w:tcW w:w="846" w:type="dxa"/>
          </w:tcPr>
          <w:p w:rsidR="00AF0329" w:rsidRDefault="00AF0329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F0329" w:rsidRDefault="00AF0329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AF0329" w:rsidP="00485A77">
      <w:pPr>
        <w:pStyle w:val="berschriftcm83"/>
        <w:numPr>
          <w:ilvl w:val="0"/>
          <w:numId w:val="2"/>
        </w:numPr>
      </w:pPr>
      <w:r w:rsidRPr="00485A77">
        <w:rPr>
          <w:lang w:val="en-US"/>
        </w:rPr>
        <w:br w:type="page"/>
      </w:r>
      <w:bookmarkStart w:id="80" w:name="_Toc511141266"/>
      <w:r w:rsidR="00485A77">
        <w:lastRenderedPageBreak/>
        <w:t>Get Rated Users</w:t>
      </w:r>
      <w:bookmarkEnd w:id="80"/>
    </w:p>
    <w:p w:rsidR="00485A77" w:rsidRPr="00B73F6D" w:rsidRDefault="00485A77" w:rsidP="00485A77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85A77" w:rsidRPr="00F464D8" w:rsidTr="00844F42">
        <w:tc>
          <w:tcPr>
            <w:tcW w:w="1354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85A77" w:rsidRPr="00F464D8" w:rsidTr="00844F42">
        <w:tc>
          <w:tcPr>
            <w:tcW w:w="1354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  <w:r w:rsidR="00A15E48">
              <w:rPr>
                <w:rFonts w:cstheme="minorHAnsi"/>
                <w:sz w:val="22"/>
              </w:rPr>
              <w:t>/</w:t>
            </w:r>
            <w:proofErr w:type="spellStart"/>
            <w:r w:rsidR="00A15E48">
              <w:rPr>
                <w:rFonts w:cstheme="minorHAnsi"/>
                <w:sz w:val="22"/>
              </w:rPr>
              <w:t>given</w:t>
            </w:r>
            <w:proofErr w:type="spellEnd"/>
          </w:p>
        </w:tc>
        <w:tc>
          <w:tcPr>
            <w:tcW w:w="987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485A77" w:rsidRDefault="00485A77" w:rsidP="00485A77">
      <w:pPr>
        <w:rPr>
          <w:b/>
          <w:sz w:val="28"/>
          <w:szCs w:val="28"/>
          <w:lang w:val="en-US"/>
        </w:rPr>
      </w:pPr>
    </w:p>
    <w:p w:rsidR="00485A77" w:rsidRPr="00C252A9" w:rsidRDefault="00485A77" w:rsidP="00485A7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85A77" w:rsidRPr="00B62887" w:rsidTr="00844F42">
        <w:tc>
          <w:tcPr>
            <w:tcW w:w="84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85A77" w:rsidRPr="00B62887" w:rsidTr="00844F42">
        <w:tc>
          <w:tcPr>
            <w:tcW w:w="846" w:type="dxa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D5625">
              <w:rPr>
                <w:rFonts w:cstheme="minorHAnsi"/>
                <w:sz w:val="22"/>
                <w:lang w:val="en-US"/>
              </w:rPr>
              <w:t>4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B548BA">
              <w:rPr>
                <w:rFonts w:cstheme="minorHAnsi"/>
                <w:sz w:val="22"/>
                <w:lang w:val="en-US"/>
              </w:rPr>
              <w:t>N</w:t>
            </w:r>
            <w:r w:rsidR="007063CE">
              <w:rPr>
                <w:rFonts w:cstheme="minorHAnsi"/>
                <w:sz w:val="22"/>
                <w:lang w:val="en-US"/>
              </w:rPr>
              <w:t>ativeSpeaker69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OK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maths</w:t>
            </w:r>
            <w:proofErr w:type="spellEnd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C1C1C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="004E2ECA">
              <w:rPr>
                <w:rFonts w:cstheme="minorHAnsi"/>
                <w:sz w:val="22"/>
                <w:lang w:val="en-US"/>
              </w:rPr>
              <w:t>MethChamp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485A77" w:rsidRPr="009D28F8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485A77" w:rsidRPr="00E7743B" w:rsidTr="00844F42">
        <w:tc>
          <w:tcPr>
            <w:tcW w:w="846" w:type="dxa"/>
          </w:tcPr>
          <w:p w:rsidR="00485A77" w:rsidRDefault="00485A7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85A77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485A77">
      <w:pPr>
        <w:rPr>
          <w:lang w:val="en-US"/>
        </w:rPr>
      </w:pPr>
      <w:r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81" w:name="_Toc511141267"/>
      <w:r>
        <w:lastRenderedPageBreak/>
        <w:t>Searching</w:t>
      </w:r>
      <w:bookmarkEnd w:id="81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r w:rsidR="001867BA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y</w:t>
            </w: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user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Invalid </w:t>
            </w:r>
            <w:r w:rsidR="001867BA">
              <w:rPr>
                <w:rFonts w:cstheme="minorHAnsi"/>
                <w:sz w:val="22"/>
                <w:lang w:val="en-US"/>
              </w:rPr>
              <w:t>key</w:t>
            </w:r>
            <w:r>
              <w:rPr>
                <w:rFonts w:cstheme="minorHAnsi"/>
                <w:sz w:val="22"/>
                <w:lang w:val="en-US"/>
              </w:rPr>
              <w:t xml:space="preserve">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</w:t>
            </w:r>
            <w:proofErr w:type="spellStart"/>
            <w:r w:rsidR="005A7F7F"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 w:rsidR="005A7F7F"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F25E0E" w:rsidRPr="00E1709B" w:rsidTr="00D94611">
        <w:tc>
          <w:tcPr>
            <w:tcW w:w="3539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ATING</w:t>
            </w:r>
          </w:p>
        </w:tc>
        <w:tc>
          <w:tcPr>
            <w:tcW w:w="5523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F25E0E" w:rsidRPr="00E1709B" w:rsidTr="0031034E">
        <w:tc>
          <w:tcPr>
            <w:tcW w:w="3539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2563D5" w:rsidRDefault="002563D5">
      <w:pPr>
        <w:rPr>
          <w:lang w:val="en-US"/>
        </w:rPr>
      </w:pPr>
      <w:r>
        <w:rPr>
          <w:lang w:val="en-US"/>
        </w:rPr>
        <w:br w:type="page"/>
      </w:r>
    </w:p>
    <w:p w:rsidR="002563D5" w:rsidRDefault="002563D5" w:rsidP="002563D5">
      <w:pPr>
        <w:pStyle w:val="berschriftcm83"/>
        <w:numPr>
          <w:ilvl w:val="0"/>
          <w:numId w:val="2"/>
        </w:numPr>
      </w:pPr>
      <w:bookmarkStart w:id="82" w:name="_Toc511141268"/>
      <w:r>
        <w:lastRenderedPageBreak/>
        <w:t>XMPP – Add User</w:t>
      </w:r>
      <w:bookmarkEnd w:id="82"/>
    </w:p>
    <w:p w:rsidR="002563D5" w:rsidRPr="00B73F6D" w:rsidRDefault="002563D5" w:rsidP="002563D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563D5" w:rsidRPr="00F464D8" w:rsidTr="002563D5">
        <w:tc>
          <w:tcPr>
            <w:tcW w:w="1354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563D5" w:rsidRPr="00F464D8" w:rsidTr="002563D5">
        <w:tc>
          <w:tcPr>
            <w:tcW w:w="1354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xmpp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add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2563D5" w:rsidRPr="00F464D8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63D5" w:rsidRPr="00013DE6" w:rsidTr="002563D5">
        <w:tc>
          <w:tcPr>
            <w:tcW w:w="1305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63D5" w:rsidRPr="00687A07" w:rsidTr="002563D5">
        <w:tc>
          <w:tcPr>
            <w:tcW w:w="1305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687A07">
              <w:rPr>
                <w:rFonts w:cstheme="minorHAnsi"/>
                <w:sz w:val="22"/>
              </w:rPr>
              <w:t>username</w:t>
            </w:r>
            <w:proofErr w:type="spellEnd"/>
          </w:p>
        </w:tc>
        <w:tc>
          <w:tcPr>
            <w:tcW w:w="5523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proofErr w:type="spellStart"/>
            <w:r w:rsidRPr="00687A07">
              <w:rPr>
                <w:rFonts w:cstheme="minorHAnsi"/>
                <w:sz w:val="22"/>
              </w:rPr>
              <w:t>to</w:t>
            </w:r>
            <w:proofErr w:type="spellEnd"/>
            <w:r w:rsidRPr="00687A07">
              <w:rPr>
                <w:rFonts w:cstheme="minorHAnsi"/>
                <w:sz w:val="22"/>
              </w:rPr>
              <w:t xml:space="preserve"> </w:t>
            </w:r>
            <w:proofErr w:type="spellStart"/>
            <w:r w:rsidRPr="00687A07">
              <w:rPr>
                <w:rFonts w:cstheme="minorHAnsi"/>
                <w:sz w:val="22"/>
              </w:rPr>
              <w:t>add</w:t>
            </w:r>
            <w:proofErr w:type="spellEnd"/>
          </w:p>
        </w:tc>
      </w:tr>
    </w:tbl>
    <w:p w:rsidR="002563D5" w:rsidRDefault="002563D5" w:rsidP="002563D5">
      <w:pPr>
        <w:rPr>
          <w:rFonts w:eastAsiaTheme="minorEastAsia" w:cstheme="minorHAnsi"/>
          <w:lang w:eastAsia="de-AT"/>
        </w:rPr>
      </w:pPr>
    </w:p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563D5" w:rsidRPr="00B62887" w:rsidTr="002563D5">
        <w:tc>
          <w:tcPr>
            <w:tcW w:w="84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563D5" w:rsidRPr="008120AC" w:rsidTr="002563D5">
        <w:tc>
          <w:tcPr>
            <w:tcW w:w="846" w:type="dxa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563D5" w:rsidRPr="00B572E0" w:rsidRDefault="002563D5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687A07" w:rsidRPr="008120AC" w:rsidTr="002563D5">
        <w:tc>
          <w:tcPr>
            <w:tcW w:w="846" w:type="dxa"/>
          </w:tcPr>
          <w:p w:rsidR="00687A07" w:rsidRDefault="00687A07" w:rsidP="00687A07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687A07" w:rsidRDefault="00687A07" w:rsidP="00687A0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853FC5" w:rsidRDefault="00853FC5" w:rsidP="00C72C13">
      <w:pPr>
        <w:rPr>
          <w:lang w:val="en-US"/>
        </w:rPr>
      </w:pPr>
    </w:p>
    <w:p w:rsidR="00853FC5" w:rsidRDefault="00853FC5">
      <w:pPr>
        <w:rPr>
          <w:lang w:val="en-US"/>
        </w:rPr>
      </w:pPr>
      <w:r>
        <w:rPr>
          <w:lang w:val="en-US"/>
        </w:rPr>
        <w:br w:type="page"/>
      </w:r>
    </w:p>
    <w:p w:rsidR="00853FC5" w:rsidRDefault="00853FC5" w:rsidP="00853FC5">
      <w:pPr>
        <w:pStyle w:val="berschriftcm83"/>
        <w:numPr>
          <w:ilvl w:val="0"/>
          <w:numId w:val="2"/>
        </w:numPr>
      </w:pPr>
      <w:bookmarkStart w:id="83" w:name="_Toc511141269"/>
      <w:r>
        <w:lastRenderedPageBreak/>
        <w:t>XMPP – Get Contact Type</w:t>
      </w:r>
      <w:bookmarkEnd w:id="83"/>
    </w:p>
    <w:p w:rsidR="00853FC5" w:rsidRPr="00B73F6D" w:rsidRDefault="00853FC5" w:rsidP="00853FC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853FC5" w:rsidRPr="00F464D8" w:rsidTr="00CD4302">
        <w:tc>
          <w:tcPr>
            <w:tcW w:w="1354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853FC5" w:rsidRPr="00F464D8" w:rsidTr="00CD4302">
        <w:tc>
          <w:tcPr>
            <w:tcW w:w="1354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xmpp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853FC5">
              <w:rPr>
                <w:rFonts w:cstheme="minorHAnsi"/>
                <w:sz w:val="22"/>
              </w:rPr>
              <w:t>myRost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853FC5" w:rsidRPr="00013DE6" w:rsidTr="00CD4302">
        <w:tc>
          <w:tcPr>
            <w:tcW w:w="1305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853FC5" w:rsidRPr="00687A07" w:rsidTr="00CD4302">
        <w:tc>
          <w:tcPr>
            <w:tcW w:w="1305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687A07">
              <w:rPr>
                <w:rFonts w:cstheme="minorHAnsi"/>
                <w:sz w:val="22"/>
              </w:rPr>
              <w:t>username</w:t>
            </w:r>
            <w:proofErr w:type="spellEnd"/>
          </w:p>
        </w:tc>
        <w:tc>
          <w:tcPr>
            <w:tcW w:w="5523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proofErr w:type="spellStart"/>
            <w:r>
              <w:rPr>
                <w:rFonts w:cstheme="minorHAnsi"/>
                <w:sz w:val="22"/>
              </w:rPr>
              <w:t>to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get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contact</w:t>
            </w:r>
            <w:proofErr w:type="spellEnd"/>
            <w:r>
              <w:rPr>
                <w:rFonts w:cstheme="minorHAnsi"/>
                <w:sz w:val="22"/>
              </w:rPr>
              <w:t xml:space="preserve"> type </w:t>
            </w:r>
            <w:proofErr w:type="spellStart"/>
            <w:r>
              <w:rPr>
                <w:rFonts w:cstheme="minorHAnsi"/>
                <w:sz w:val="22"/>
              </w:rPr>
              <w:t>of</w:t>
            </w:r>
            <w:proofErr w:type="spellEnd"/>
          </w:p>
        </w:tc>
      </w:tr>
    </w:tbl>
    <w:p w:rsidR="00853FC5" w:rsidRDefault="00853FC5" w:rsidP="00853FC5">
      <w:pPr>
        <w:rPr>
          <w:rFonts w:eastAsiaTheme="minorEastAsia" w:cstheme="minorHAnsi"/>
          <w:lang w:eastAsia="de-AT"/>
        </w:rPr>
      </w:pPr>
    </w:p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53FC5" w:rsidRPr="00B62887" w:rsidTr="00CD4302">
        <w:tc>
          <w:tcPr>
            <w:tcW w:w="846" w:type="dxa"/>
            <w:shd w:val="clear" w:color="auto" w:fill="7C91C0" w:themeFill="accent6" w:themeFillTint="99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853FC5" w:rsidRPr="008120AC" w:rsidTr="00CD4302">
        <w:tc>
          <w:tcPr>
            <w:tcW w:w="846" w:type="dxa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853FC5" w:rsidRPr="00B572E0" w:rsidRDefault="00853FC5" w:rsidP="00CD4302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853FC5" w:rsidRPr="008120AC" w:rsidTr="00CD4302">
        <w:tc>
          <w:tcPr>
            <w:tcW w:w="846" w:type="dxa"/>
          </w:tcPr>
          <w:p w:rsidR="00853FC5" w:rsidRDefault="00853FC5" w:rsidP="00CD430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853FC5" w:rsidRDefault="00853FC5" w:rsidP="00CD430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41E77" w:rsidRDefault="00D41E77" w:rsidP="00C72C13">
      <w:pPr>
        <w:rPr>
          <w:lang w:val="en-US"/>
        </w:rPr>
      </w:pPr>
    </w:p>
    <w:p w:rsidR="00D41E77" w:rsidRDefault="00D41E77" w:rsidP="00C72C13">
      <w:pPr>
        <w:rPr>
          <w:lang w:val="en-US"/>
        </w:rPr>
      </w:pPr>
      <w:r>
        <w:rPr>
          <w:lang w:val="en-US"/>
        </w:rPr>
        <w:t>Contact Types: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NONE: </w:t>
      </w:r>
      <w:r>
        <w:rPr>
          <w:lang w:val="en-US"/>
        </w:rPr>
        <w:tab/>
      </w:r>
      <w:r>
        <w:rPr>
          <w:lang w:val="en-US"/>
        </w:rPr>
        <w:tab/>
        <w:t xml:space="preserve">User is not my contact 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REQUESTED:</w:t>
      </w:r>
      <w:r>
        <w:rPr>
          <w:lang w:val="en-US"/>
        </w:rPr>
        <w:tab/>
        <w:t xml:space="preserve">Contact request has already been </w:t>
      </w:r>
      <w:r w:rsidR="00CD4302">
        <w:rPr>
          <w:lang w:val="en-US"/>
        </w:rPr>
        <w:t>sent</w:t>
      </w:r>
      <w:r>
        <w:rPr>
          <w:lang w:val="en-US"/>
        </w:rPr>
        <w:t xml:space="preserve"> to User</w:t>
      </w:r>
    </w:p>
    <w:p w:rsidR="00CD4302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 w:rsidRPr="00D41E77">
        <w:rPr>
          <w:lang w:val="en-US"/>
        </w:rPr>
        <w:t>ACCEPTED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User is my contact</w:t>
      </w:r>
    </w:p>
    <w:p w:rsidR="00CD4302" w:rsidRDefault="00CD4302" w:rsidP="00CD4302">
      <w:pPr>
        <w:rPr>
          <w:lang w:val="en-US"/>
        </w:rPr>
      </w:pPr>
    </w:p>
    <w:p w:rsidR="00D15F51" w:rsidRDefault="00D15F51">
      <w:pPr>
        <w:rPr>
          <w:lang w:val="en-US"/>
        </w:rPr>
      </w:pPr>
      <w:r>
        <w:rPr>
          <w:lang w:val="en-US"/>
        </w:rPr>
        <w:br w:type="page"/>
      </w:r>
    </w:p>
    <w:p w:rsidR="00D15F51" w:rsidRDefault="00D15F51" w:rsidP="00D15F51">
      <w:pPr>
        <w:pStyle w:val="berschriftcm83"/>
        <w:numPr>
          <w:ilvl w:val="0"/>
          <w:numId w:val="2"/>
        </w:numPr>
      </w:pPr>
      <w:bookmarkStart w:id="84" w:name="_Toc511141270"/>
      <w:r>
        <w:lastRenderedPageBreak/>
        <w:t>Get Newsletter Template</w:t>
      </w:r>
      <w:bookmarkEnd w:id="84"/>
    </w:p>
    <w:p w:rsidR="00D15F51" w:rsidRPr="00B73F6D" w:rsidRDefault="00D15F51" w:rsidP="00D15F5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15F51" w:rsidRPr="00F464D8" w:rsidTr="0098623A">
        <w:tc>
          <w:tcPr>
            <w:tcW w:w="1354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15F51" w:rsidRPr="00F464D8" w:rsidTr="0098623A">
        <w:tc>
          <w:tcPr>
            <w:tcW w:w="1354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us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CD4302">
              <w:rPr>
                <w:rFonts w:cstheme="minorHAnsi"/>
                <w:sz w:val="22"/>
              </w:rPr>
              <w:t>newsletter</w:t>
            </w:r>
            <w:proofErr w:type="spellEnd"/>
          </w:p>
        </w:tc>
        <w:tc>
          <w:tcPr>
            <w:tcW w:w="987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15F51" w:rsidRDefault="00D15F51" w:rsidP="00D15F51">
      <w:pPr>
        <w:rPr>
          <w:rFonts w:eastAsiaTheme="minorEastAsia" w:cstheme="minorHAnsi"/>
          <w:lang w:eastAsia="de-AT"/>
        </w:rPr>
      </w:pPr>
    </w:p>
    <w:p w:rsidR="00D15F51" w:rsidRPr="00C252A9" w:rsidRDefault="00D15F51" w:rsidP="00D15F5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15F51" w:rsidRPr="00B62887" w:rsidTr="0098623A">
        <w:tc>
          <w:tcPr>
            <w:tcW w:w="846" w:type="dxa"/>
            <w:shd w:val="clear" w:color="auto" w:fill="7C91C0" w:themeFill="accent6" w:themeFillTint="99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15F51" w:rsidRPr="008120AC" w:rsidTr="0098623A">
        <w:tc>
          <w:tcPr>
            <w:tcW w:w="846" w:type="dxa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15F51" w:rsidRPr="00B572E0" w:rsidRDefault="009B23D2" w:rsidP="0098623A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{HTML of Newsletter}</w:t>
            </w:r>
          </w:p>
        </w:tc>
      </w:tr>
    </w:tbl>
    <w:p w:rsidR="00366E56" w:rsidRDefault="00366E56">
      <w:pPr>
        <w:rPr>
          <w:lang w:val="en-US"/>
        </w:rPr>
      </w:pPr>
    </w:p>
    <w:p w:rsidR="00366E56" w:rsidRDefault="00366E56">
      <w:pPr>
        <w:rPr>
          <w:lang w:val="en-US"/>
        </w:rPr>
      </w:pPr>
      <w:r>
        <w:rPr>
          <w:lang w:val="en-US"/>
        </w:rPr>
        <w:t xml:space="preserve">All attribute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120762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8</w:t>
      </w:r>
      <w:r>
        <w:rPr>
          <w:lang w:val="en-US"/>
        </w:rPr>
        <w:fldChar w:fldCharType="end"/>
      </w:r>
      <w:r>
        <w:rPr>
          <w:lang w:val="en-US"/>
        </w:rPr>
        <w:t>. are included in this template with the following syntax:</w:t>
      </w:r>
    </w:p>
    <w:p w:rsidR="00CD4302" w:rsidRPr="00366E56" w:rsidRDefault="00366E56">
      <w:pPr>
        <w:rPr>
          <w:b/>
          <w:lang w:val="en-US"/>
        </w:rPr>
      </w:pPr>
      <w:bookmarkStart w:id="85" w:name="_GoBack"/>
      <w:r w:rsidRPr="00366E56">
        <w:rPr>
          <w:b/>
          <w:lang w:val="en-US"/>
        </w:rPr>
        <w:t>{</w:t>
      </w:r>
      <w:proofErr w:type="spellStart"/>
      <w:r w:rsidRPr="00366E56">
        <w:rPr>
          <w:b/>
          <w:lang w:val="en-US"/>
        </w:rPr>
        <w:t>attribute_name</w:t>
      </w:r>
      <w:proofErr w:type="spellEnd"/>
      <w:r w:rsidRPr="00366E56">
        <w:rPr>
          <w:b/>
          <w:lang w:val="en-US"/>
        </w:rPr>
        <w:t>}</w:t>
      </w:r>
      <w:bookmarkEnd w:id="85"/>
      <w:r w:rsidR="00CD4302" w:rsidRPr="00366E56">
        <w:rPr>
          <w:b/>
          <w:lang w:val="en-US"/>
        </w:rPr>
        <w:br w:type="page"/>
      </w:r>
    </w:p>
    <w:p w:rsidR="00CD4302" w:rsidRDefault="00CD4302" w:rsidP="00CD4302">
      <w:pPr>
        <w:pStyle w:val="berschriftcm83"/>
        <w:numPr>
          <w:ilvl w:val="0"/>
          <w:numId w:val="2"/>
        </w:numPr>
      </w:pPr>
      <w:bookmarkStart w:id="86" w:name="_Toc511141271"/>
      <w:bookmarkStart w:id="87" w:name="_Ref511207629"/>
      <w:r>
        <w:lastRenderedPageBreak/>
        <w:t>Send Newsletter</w:t>
      </w:r>
      <w:bookmarkEnd w:id="86"/>
      <w:bookmarkEnd w:id="87"/>
    </w:p>
    <w:p w:rsidR="00CD4302" w:rsidRPr="00B73F6D" w:rsidRDefault="00CD4302" w:rsidP="00CD4302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D4302" w:rsidRPr="00F464D8" w:rsidTr="00CD4302">
        <w:tc>
          <w:tcPr>
            <w:tcW w:w="1354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D4302" w:rsidRPr="00F464D8" w:rsidTr="00CD4302">
        <w:tc>
          <w:tcPr>
            <w:tcW w:w="1354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us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CD4302">
              <w:rPr>
                <w:rFonts w:cstheme="minorHAnsi"/>
                <w:sz w:val="22"/>
              </w:rPr>
              <w:t>newsletter</w:t>
            </w:r>
            <w:proofErr w:type="spellEnd"/>
          </w:p>
        </w:tc>
        <w:tc>
          <w:tcPr>
            <w:tcW w:w="987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CD4302" w:rsidRDefault="00CD4302" w:rsidP="00CD4302">
      <w:pPr>
        <w:rPr>
          <w:rFonts w:eastAsiaTheme="minorEastAsia" w:cstheme="minorHAnsi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D4302" w:rsidRPr="00F464D8" w:rsidTr="00CD4302">
        <w:tc>
          <w:tcPr>
            <w:tcW w:w="1838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D4302" w:rsidRPr="00217372" w:rsidTr="00CD4302">
        <w:tc>
          <w:tcPr>
            <w:tcW w:w="1838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"Email Subject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itle": "NEW FEATURES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xt_top</w:t>
            </w:r>
            <w:proofErr w:type="spellEnd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Line1&lt;</w:t>
            </w:r>
            <w:proofErr w:type="spellStart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br</w:t>
            </w:r>
            <w:proofErr w:type="spellEnd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&gt;Line2",</w:t>
            </w:r>
          </w:p>
          <w:p w:rsid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xt_bottom</w:t>
            </w:r>
            <w:proofErr w:type="spellEnd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xyz</w:t>
            </w:r>
            <w:proofErr w:type="spellEnd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674F75" w:rsidRPr="003210E5" w:rsidRDefault="00674F75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rl_img_top</w:t>
            </w:r>
            <w:proofErr w:type="spellEnd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</w:t>
            </w:r>
            <w:r w:rsidR="00D55F2D"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https://avatars1.githubusercontent.com/u/100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674F75" w:rsidRPr="003210E5" w:rsidRDefault="00674F75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rl_img_bottom</w:t>
            </w:r>
            <w:proofErr w:type="spellEnd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</w:t>
            </w:r>
            <w:r w:rsidR="00D55F2D"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https://avatars1.githubusercontent.com/u/101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argets": [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U",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M"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]</w:t>
            </w:r>
          </w:p>
          <w:p w:rsidR="00CD4302" w:rsidRPr="00BE1EB1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D4302" w:rsidRDefault="00CD4302" w:rsidP="00CD4302">
      <w:pPr>
        <w:rPr>
          <w:rFonts w:eastAsiaTheme="minorEastAsia" w:cstheme="minorHAnsi"/>
          <w:lang w:eastAsia="de-AT"/>
        </w:rPr>
      </w:pPr>
    </w:p>
    <w:p w:rsidR="00CD4302" w:rsidRPr="00C252A9" w:rsidRDefault="00CD4302" w:rsidP="00CD4302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D4302" w:rsidRPr="00B62887" w:rsidTr="00CD4302">
        <w:tc>
          <w:tcPr>
            <w:tcW w:w="846" w:type="dxa"/>
            <w:shd w:val="clear" w:color="auto" w:fill="7C91C0" w:themeFill="accent6" w:themeFillTint="99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D4302" w:rsidRPr="008120AC" w:rsidTr="00CD4302">
        <w:tc>
          <w:tcPr>
            <w:tcW w:w="846" w:type="dxa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4302" w:rsidRPr="00B572E0" w:rsidRDefault="00CD4302" w:rsidP="00CD4302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</w:tbl>
    <w:p w:rsidR="002F3076" w:rsidRDefault="002F3076" w:rsidP="00CD4302">
      <w:pPr>
        <w:rPr>
          <w:lang w:val="en-US"/>
        </w:rPr>
      </w:pPr>
    </w:p>
    <w:p w:rsidR="004A5C5A" w:rsidRDefault="002F3076" w:rsidP="00CD4302">
      <w:pPr>
        <w:rPr>
          <w:lang w:val="en-US"/>
        </w:rPr>
      </w:pPr>
      <w:r>
        <w:rPr>
          <w:lang w:val="en-US"/>
        </w:rPr>
        <w:t>This method sends a Newsletter to all users having the given “target-roles</w:t>
      </w:r>
      <w:r w:rsidR="004A5C5A">
        <w:rPr>
          <w:lang w:val="en-US"/>
        </w:rPr>
        <w:t>”</w:t>
      </w:r>
      <w:r w:rsidR="007506AB">
        <w:rPr>
          <w:lang w:val="en-US"/>
        </w:rPr>
        <w:t xml:space="preserve"> (U, M, A, R)</w:t>
      </w:r>
      <w:r>
        <w:rPr>
          <w:lang w:val="en-US"/>
        </w:rPr>
        <w:t>.</w:t>
      </w:r>
      <w:r w:rsidR="004A5C5A">
        <w:rPr>
          <w:lang w:val="en-US"/>
        </w:rPr>
        <w:t xml:space="preserve"> </w:t>
      </w:r>
    </w:p>
    <w:p w:rsidR="004A5C5A" w:rsidRDefault="004A5C5A" w:rsidP="00CD4302">
      <w:pPr>
        <w:rPr>
          <w:lang w:val="en-US"/>
        </w:rPr>
      </w:pPr>
      <w:r>
        <w:rPr>
          <w:lang w:val="en-US"/>
        </w:rPr>
        <w:t>If the attribute “targets” is absent, the Newsletter is sent to all users.</w:t>
      </w:r>
    </w:p>
    <w:p w:rsidR="004A5C5A" w:rsidRDefault="004A5C5A" w:rsidP="00CD4302">
      <w:pPr>
        <w:rPr>
          <w:lang w:val="en-US"/>
        </w:rPr>
      </w:pPr>
    </w:p>
    <w:p w:rsidR="004A5C5A" w:rsidRDefault="004A5C5A" w:rsidP="00CD4302">
      <w:pPr>
        <w:rPr>
          <w:lang w:val="en-US"/>
        </w:rPr>
      </w:pPr>
      <w:r>
        <w:rPr>
          <w:lang w:val="en-US"/>
        </w:rPr>
        <w:t>The attributes “title”, “</w:t>
      </w:r>
      <w:proofErr w:type="spellStart"/>
      <w:r>
        <w:rPr>
          <w:lang w:val="en-US"/>
        </w:rPr>
        <w:t>text_top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text_bottom</w:t>
      </w:r>
      <w:proofErr w:type="spellEnd"/>
      <w:r>
        <w:rPr>
          <w:lang w:val="en-US"/>
        </w:rPr>
        <w:t xml:space="preserve">” are displayed in the Newsletter form. </w:t>
      </w:r>
    </w:p>
    <w:p w:rsidR="003F1361" w:rsidRDefault="003F1361" w:rsidP="00CD4302">
      <w:pPr>
        <w:rPr>
          <w:lang w:val="en-US"/>
        </w:rPr>
      </w:pPr>
      <w:r>
        <w:rPr>
          <w:lang w:val="en-US"/>
        </w:rPr>
        <w:t>In addition to these three attributes,</w:t>
      </w:r>
      <w:r w:rsidR="00BD1365">
        <w:rPr>
          <w:lang w:val="en-US"/>
        </w:rPr>
        <w:t xml:space="preserve"> there are placeholders which are replaced by the individual user’s values:</w:t>
      </w:r>
    </w:p>
    <w:p w:rsidR="00BD1365" w:rsidRDefault="00BD1365" w:rsidP="00BD1365">
      <w:pPr>
        <w:pStyle w:val="Listenabsatz"/>
        <w:numPr>
          <w:ilvl w:val="0"/>
          <w:numId w:val="21"/>
        </w:numPr>
        <w:rPr>
          <w:lang w:val="en-US"/>
        </w:rPr>
      </w:pPr>
      <w:r w:rsidRPr="00BD1365">
        <w:rPr>
          <w:lang w:val="en-US"/>
        </w:rPr>
        <w:t>@name</w:t>
      </w:r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Replaced with the name of a user.</w:t>
      </w:r>
    </w:p>
    <w:p w:rsidR="003F1361" w:rsidRPr="00BD1365" w:rsidRDefault="00BD1365" w:rsidP="00CD4302">
      <w:pPr>
        <w:pStyle w:val="Listenabsatz"/>
        <w:numPr>
          <w:ilvl w:val="0"/>
          <w:numId w:val="21"/>
        </w:numPr>
        <w:rPr>
          <w:lang w:val="en-US"/>
        </w:rPr>
      </w:pPr>
      <w:r w:rsidRPr="00BD1365">
        <w:rPr>
          <w:lang w:val="en-US"/>
        </w:rPr>
        <w:t>@username</w:t>
      </w:r>
      <w:r>
        <w:rPr>
          <w:lang w:val="en-US"/>
        </w:rPr>
        <w:t xml:space="preserve">: </w:t>
      </w:r>
      <w:r>
        <w:rPr>
          <w:lang w:val="en-US"/>
        </w:rPr>
        <w:tab/>
        <w:t>Replaced with the username of a user.</w:t>
      </w:r>
    </w:p>
    <w:p w:rsidR="004A5C5A" w:rsidRDefault="004A5C5A" w:rsidP="00CD4302">
      <w:pPr>
        <w:rPr>
          <w:lang w:val="en-US"/>
        </w:rPr>
      </w:pPr>
      <w:r>
        <w:rPr>
          <w:lang w:val="en-US"/>
        </w:rPr>
        <w:t>To separate lines, use the “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”-tag.</w:t>
      </w:r>
    </w:p>
    <w:p w:rsidR="001152A3" w:rsidRDefault="001152A3" w:rsidP="00CD4302">
      <w:pPr>
        <w:rPr>
          <w:lang w:val="en-US"/>
        </w:rPr>
      </w:pPr>
      <w:r>
        <w:rPr>
          <w:lang w:val="en-US"/>
        </w:rPr>
        <w:t>Furthermore, the two images on the Newsletter can be customized using URLs (“</w:t>
      </w:r>
      <w:proofErr w:type="spellStart"/>
      <w:r>
        <w:rPr>
          <w:lang w:val="en-US"/>
        </w:rPr>
        <w:t>url_img_top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url_img_bottom</w:t>
      </w:r>
      <w:proofErr w:type="spellEnd"/>
      <w:r>
        <w:rPr>
          <w:lang w:val="en-US"/>
        </w:rPr>
        <w:t xml:space="preserve">”). </w:t>
      </w:r>
      <w:r w:rsidR="001F64AA">
        <w:rPr>
          <w:lang w:val="en-US"/>
        </w:rPr>
        <w:t>If one of these attributes in left out, a default image is used.</w:t>
      </w:r>
    </w:p>
    <w:p w:rsidR="004A5C5A" w:rsidRDefault="004A5C5A" w:rsidP="00CD4302">
      <w:pPr>
        <w:rPr>
          <w:lang w:val="en-US"/>
        </w:rPr>
      </w:pPr>
    </w:p>
    <w:p w:rsidR="00BD1365" w:rsidRDefault="00BD1365" w:rsidP="00CD4302">
      <w:pPr>
        <w:rPr>
          <w:lang w:val="en-US"/>
        </w:rPr>
      </w:pPr>
      <w:r>
        <w:rPr>
          <w:lang w:val="en-US"/>
        </w:rPr>
        <w:t>The layout of the Newsletter is shown on the next page.</w:t>
      </w:r>
    </w:p>
    <w:p w:rsidR="004A5C5A" w:rsidRDefault="004A5C5A" w:rsidP="004A5C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61A54" wp14:editId="30E12814">
            <wp:extent cx="3830028" cy="6141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2" cy="62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5A" w:rsidRDefault="004A5C5A" w:rsidP="004A5C5A">
      <w:pPr>
        <w:pStyle w:val="Beschriftung"/>
        <w:jc w:val="center"/>
      </w:pPr>
      <w:r>
        <w:t xml:space="preserve">Figure </w:t>
      </w:r>
      <w:fldSimple w:instr=" SEQ Figure \* ARABIC ">
        <w:r w:rsidR="008D1733">
          <w:rPr>
            <w:noProof/>
          </w:rPr>
          <w:t>1</w:t>
        </w:r>
      </w:fldSimple>
      <w:r>
        <w:t xml:space="preserve">: Newsletter </w:t>
      </w:r>
      <w:proofErr w:type="spellStart"/>
      <w:r>
        <w:t>layout</w:t>
      </w:r>
      <w:proofErr w:type="spellEnd"/>
    </w:p>
    <w:p w:rsidR="00DA3A3C" w:rsidRPr="00CD4302" w:rsidRDefault="00C72C13" w:rsidP="004A5C5A">
      <w:pPr>
        <w:jc w:val="center"/>
        <w:rPr>
          <w:lang w:val="en-US"/>
        </w:rPr>
      </w:pPr>
      <w:r w:rsidRPr="00CD4302"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88" w:name="_Toc511141272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88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</w:t>
      </w:r>
      <w:proofErr w:type="spellStart"/>
      <w:r w:rsidRPr="00BE1A2D">
        <w:rPr>
          <w:b/>
          <w:lang w:val="en-US"/>
        </w:rPr>
        <w:t>entryType</w:t>
      </w:r>
      <w:proofErr w:type="spellEnd"/>
      <w:r w:rsidRPr="00BE1A2D">
        <w:rPr>
          <w:b/>
          <w:lang w:val="en-US"/>
        </w:rPr>
        <w:t>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CC2054" w:rsidRDefault="00BE1A2D" w:rsidP="00BE1A2D">
      <w:pPr>
        <w:pStyle w:val="berschrift2cm8"/>
        <w:numPr>
          <w:ilvl w:val="0"/>
          <w:numId w:val="0"/>
        </w:numPr>
        <w:ind w:left="720" w:hanging="720"/>
        <w:rPr>
          <w:sz w:val="20"/>
          <w:szCs w:val="20"/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89" w:name="_Toc511141273"/>
      <w:r>
        <w:t xml:space="preserve">Create </w:t>
      </w:r>
      <w:r w:rsidR="00F3322C">
        <w:t>Entry</w:t>
      </w:r>
      <w:bookmarkEnd w:id="89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B62887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B62887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headline": "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262DA" w:rsidRPr="001262DA" w:rsidRDefault="0097257F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true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headline": "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true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username":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location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13.85062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46.60856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Villach, 9500, Carinthia, Austria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lastRenderedPageBreak/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</w:pPr>
      <w:bookmarkStart w:id="90" w:name="_Toc511141274"/>
      <w:r>
        <w:t xml:space="preserve">Update </w:t>
      </w:r>
      <w:r w:rsidR="00F3322C">
        <w:t>Entry</w:t>
      </w:r>
      <w:bookmarkEnd w:id="90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isactive</w:t>
            </w:r>
            <w:proofErr w:type="spellEnd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610865" w:rsidRPr="00610865" w:rsidRDefault="00D27CDD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headline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 xml:space="preserve">": "Test 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offer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r w:rsidR="00610865">
              <w:rPr>
                <w:rStyle w:val="sobjectv"/>
                <w:rFonts w:eastAsia="Times New Roman"/>
                <w:color w:val="7030A0"/>
                <w:sz w:val="22"/>
              </w:rPr>
              <w:t>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location": {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on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-45.6545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at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5.7894</w:t>
            </w:r>
          </w:p>
          <w:p w:rsidR="00610865" w:rsidRPr="00610865" w:rsidRDefault="00610865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5E748D" w:rsidRDefault="005E748D">
      <w:pPr>
        <w:rPr>
          <w:lang w:val="en-US"/>
        </w:rPr>
      </w:pPr>
      <w:r>
        <w:rPr>
          <w:lang w:val="en-US"/>
        </w:rPr>
        <w:br w:type="page"/>
      </w:r>
    </w:p>
    <w:p w:rsidR="005E748D" w:rsidRDefault="005E748D" w:rsidP="005E748D">
      <w:pPr>
        <w:pStyle w:val="berschriftcm83"/>
      </w:pPr>
      <w:bookmarkStart w:id="91" w:name="_Toc511141275"/>
      <w:r>
        <w:lastRenderedPageBreak/>
        <w:t>Delete Entry</w:t>
      </w:r>
      <w:bookmarkEnd w:id="91"/>
    </w:p>
    <w:p w:rsidR="005E748D" w:rsidRPr="00C252A9" w:rsidRDefault="005E748D" w:rsidP="005E748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E748D" w:rsidRPr="00B62887" w:rsidTr="00844F42">
        <w:tc>
          <w:tcPr>
            <w:tcW w:w="1354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5E748D" w:rsidRPr="00B248D9" w:rsidTr="00844F42">
        <w:tc>
          <w:tcPr>
            <w:tcW w:w="1354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E748D" w:rsidRPr="00B248D9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5E748D" w:rsidRDefault="005E748D" w:rsidP="005E748D">
      <w:pPr>
        <w:rPr>
          <w:b/>
          <w:sz w:val="28"/>
          <w:szCs w:val="28"/>
        </w:rPr>
      </w:pPr>
    </w:p>
    <w:p w:rsidR="005E748D" w:rsidRPr="007736DB" w:rsidRDefault="005E748D" w:rsidP="005E748D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E748D" w:rsidRPr="009D28F8" w:rsidTr="00844F42">
        <w:tc>
          <w:tcPr>
            <w:tcW w:w="84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5E748D" w:rsidRPr="0097257F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5E748D" w:rsidRDefault="005E748D" w:rsidP="005E748D">
      <w:pPr>
        <w:rPr>
          <w:lang w:val="en-US"/>
        </w:rPr>
      </w:pPr>
    </w:p>
    <w:p w:rsidR="005E748D" w:rsidRDefault="005E748D" w:rsidP="005E748D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</w:t>
      </w:r>
      <w:r w:rsidR="00A10635">
        <w:rPr>
          <w:lang w:val="en-US"/>
        </w:rPr>
        <w:t>Entry</w:t>
      </w:r>
      <w:r>
        <w:rPr>
          <w:lang w:val="en-US"/>
        </w:rPr>
        <w:t xml:space="preserve">, non-admin users can only delete </w:t>
      </w:r>
      <w:r w:rsidR="00A10635">
        <w:rPr>
          <w:lang w:val="en-US"/>
        </w:rPr>
        <w:t>entries</w:t>
      </w:r>
      <w:r>
        <w:rPr>
          <w:lang w:val="en-US"/>
        </w:rPr>
        <w:t xml:space="preserve"> created by themselves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92" w:name="_Toc511141276"/>
      <w:r>
        <w:lastRenderedPageBreak/>
        <w:t xml:space="preserve">Reset Properties of </w:t>
      </w:r>
      <w:r w:rsidR="00F3322C">
        <w:t>Entry</w:t>
      </w:r>
      <w:bookmarkEnd w:id="92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uedat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proofErr w:type="spellStart"/>
      <w:r>
        <w:rPr>
          <w:rFonts w:eastAsiaTheme="minorEastAsia" w:cstheme="minorHAnsi"/>
          <w:lang w:eastAsia="de-AT"/>
        </w:rPr>
        <w:t>Duedate</w:t>
      </w:r>
      <w:proofErr w:type="spellEnd"/>
      <w:r w:rsidR="00E01094">
        <w:rPr>
          <w:rFonts w:eastAsiaTheme="minorEastAsia" w:cstheme="minorHAnsi"/>
          <w:lang w:eastAsia="de-AT"/>
        </w:rPr>
        <w:t>, Location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93" w:name="_Toc511141277"/>
      <w:r>
        <w:lastRenderedPageBreak/>
        <w:t xml:space="preserve">Get newest </w:t>
      </w:r>
      <w:r w:rsidR="00F3322C">
        <w:t>Entries</w:t>
      </w:r>
      <w:bookmarkEnd w:id="93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A4046B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A4046B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proofErr w:type="spellEnd"/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[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 offer 2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fals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13.8506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46.60856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0B529C" w:rsidRDefault="000B529C" w:rsidP="000B529C">
      <w:pPr>
        <w:pStyle w:val="berschriftcm83"/>
      </w:pPr>
      <w:bookmarkStart w:id="94" w:name="_Toc511141278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94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ne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C302B5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="00147081" w:rsidRPr="00C302B5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302B5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302B5">
              <w:rPr>
                <w:rFonts w:cstheme="minorHAnsi"/>
                <w:sz w:val="22"/>
                <w:lang w:val="en-US"/>
              </w:rPr>
              <w:t>"</w:t>
            </w:r>
          </w:p>
          <w:p w:rsidR="00A0416F" w:rsidRPr="00C8689F" w:rsidRDefault="006D0A00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  <w:r w:rsidR="00A0416F" w:rsidRPr="00C8689F">
              <w:rPr>
                <w:rFonts w:cstheme="minorHAnsi"/>
                <w:sz w:val="22"/>
                <w:lang w:val="en-US"/>
              </w:rPr>
              <w:t>,</w:t>
            </w:r>
          </w:p>
          <w:p w:rsidR="00BB2701" w:rsidRPr="003E2DC7" w:rsidRDefault="00A0416F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</w:t>
            </w:r>
            <w:r w:rsidR="00BB2701" w:rsidRPr="003E2DC7">
              <w:rPr>
                <w:rFonts w:cstheme="minorHAnsi"/>
                <w:sz w:val="22"/>
                <w:lang w:val="en-US"/>
              </w:rPr>
              <w:t>"location": {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13.85062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46.60856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97257F">
              <w:rPr>
                <w:rFonts w:cstheme="minorHAnsi"/>
                <w:sz w:val="22"/>
                <w:lang w:val="en-US"/>
              </w:rPr>
              <w:t>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B44022" w:rsidRPr="003A311D" w:rsidRDefault="00B44022" w:rsidP="00B44022">
      <w:pPr>
        <w:pStyle w:val="berschriftcm83"/>
      </w:pPr>
      <w:bookmarkStart w:id="95" w:name="_Toc511141279"/>
      <w:r>
        <w:lastRenderedPageBreak/>
        <w:t xml:space="preserve">Get </w:t>
      </w:r>
      <w:r w:rsidR="00FC0791">
        <w:t>Entry</w:t>
      </w:r>
      <w:r>
        <w:t xml:space="preserve"> Count</w:t>
      </w:r>
      <w:bookmarkEnd w:id="95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3D73F4" w:rsidRDefault="008D1D8C" w:rsidP="003D73F4">
      <w:pPr>
        <w:pStyle w:val="berschriftcm83"/>
      </w:pPr>
      <w:r w:rsidRPr="003D73F4">
        <w:rPr>
          <w:lang w:val="en-US"/>
        </w:rPr>
        <w:br w:type="page"/>
      </w:r>
      <w:bookmarkStart w:id="96" w:name="_Toc511141280"/>
      <w:r w:rsidR="003D73F4">
        <w:lastRenderedPageBreak/>
        <w:t>Get Comments of Entries</w:t>
      </w:r>
      <w:bookmarkEnd w:id="96"/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3F4" w:rsidRPr="00F464D8" w:rsidTr="00B573DB">
        <w:tc>
          <w:tcPr>
            <w:tcW w:w="135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D73F4" w:rsidRPr="00F464D8" w:rsidTr="00B573DB">
        <w:tc>
          <w:tcPr>
            <w:tcW w:w="1354" w:type="dxa"/>
          </w:tcPr>
          <w:p w:rsidR="003D73F4" w:rsidRPr="00F464D8" w:rsidRDefault="003D73F4" w:rsidP="00B573DB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D73F4" w:rsidRPr="00991500" w:rsidRDefault="003D73F4" w:rsidP="003D73F4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3D73F4" w:rsidRPr="00F464D8" w:rsidTr="00B573DB">
        <w:tc>
          <w:tcPr>
            <w:tcW w:w="1305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3D73F4" w:rsidRPr="008120AC" w:rsidTr="00B573DB">
        <w:tc>
          <w:tcPr>
            <w:tcW w:w="1305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yID</w:t>
            </w:r>
            <w:proofErr w:type="spellEnd"/>
          </w:p>
        </w:tc>
        <w:tc>
          <w:tcPr>
            <w:tcW w:w="5523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the Offer/Request to get the comments of</w:t>
            </w:r>
          </w:p>
        </w:tc>
      </w:tr>
    </w:tbl>
    <w:p w:rsidR="003D73F4" w:rsidRDefault="003D73F4" w:rsidP="003D73F4">
      <w:pPr>
        <w:rPr>
          <w:b/>
          <w:sz w:val="28"/>
          <w:szCs w:val="28"/>
        </w:rPr>
      </w:pPr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3F4" w:rsidRPr="009D28F8" w:rsidTr="00B573DB">
        <w:tc>
          <w:tcPr>
            <w:tcW w:w="84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3F4" w:rsidRPr="009D28F8" w:rsidTr="00B573DB">
        <w:tc>
          <w:tcPr>
            <w:tcW w:w="846" w:type="dxa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[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D73F4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: "2017-12-22T12:0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text": "test comment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  <w:r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3D73F4">
              <w:rPr>
                <w:rFonts w:cstheme="minorHAnsi"/>
                <w:sz w:val="22"/>
                <w:lang w:val="en-US"/>
              </w:rPr>
              <w:t>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d": 4</w:t>
            </w:r>
            <w:r w:rsidRPr="003D73F4"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"2017-12-22T14:1</w:t>
            </w:r>
            <w:r w:rsidRPr="003D73F4">
              <w:rPr>
                <w:rFonts w:cstheme="minorHAnsi"/>
                <w:sz w:val="22"/>
                <w:lang w:val="en-US"/>
              </w:rPr>
              <w:t>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text": "another comment</w:t>
            </w:r>
            <w:r w:rsidRPr="003D73F4">
              <w:rPr>
                <w:rFonts w:cstheme="minorHAnsi"/>
                <w:sz w:val="22"/>
                <w:lang w:val="en-US"/>
              </w:rPr>
              <w:t>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someuser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3F4" w:rsidRPr="009D28F8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D73F4" w:rsidRPr="00E7743B" w:rsidTr="00B573DB">
        <w:tc>
          <w:tcPr>
            <w:tcW w:w="846" w:type="dxa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 not found</w:t>
            </w:r>
          </w:p>
        </w:tc>
      </w:tr>
    </w:tbl>
    <w:p w:rsidR="00055D56" w:rsidRDefault="003D73F4" w:rsidP="00055D56">
      <w:pPr>
        <w:pStyle w:val="berschriftcm83"/>
      </w:pPr>
      <w:r w:rsidRPr="00055D56">
        <w:rPr>
          <w:lang w:val="en-US"/>
        </w:rPr>
        <w:br w:type="page"/>
      </w:r>
      <w:bookmarkStart w:id="97" w:name="_Toc511141281"/>
      <w:r w:rsidR="00055D56">
        <w:lastRenderedPageBreak/>
        <w:t>Create Comment</w:t>
      </w:r>
      <w:bookmarkEnd w:id="97"/>
    </w:p>
    <w:p w:rsidR="00055D56" w:rsidRPr="00C252A9" w:rsidRDefault="00055D56" w:rsidP="00055D5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55D56" w:rsidRPr="00B62887" w:rsidTr="00B573DB">
        <w:tc>
          <w:tcPr>
            <w:tcW w:w="1354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055D56" w:rsidRPr="00B248D9" w:rsidTr="00B573DB">
        <w:tc>
          <w:tcPr>
            <w:tcW w:w="1354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055D56" w:rsidRPr="00B248D9" w:rsidRDefault="00055D56" w:rsidP="00055D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5D56" w:rsidRPr="00B248D9" w:rsidTr="00B573DB">
        <w:tc>
          <w:tcPr>
            <w:tcW w:w="1838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055D56" w:rsidRPr="00217372" w:rsidTr="00B573DB">
        <w:tc>
          <w:tcPr>
            <w:tcW w:w="1838" w:type="dxa"/>
          </w:tcPr>
          <w:p w:rsidR="00055D56" w:rsidRPr="00F464D8" w:rsidRDefault="00055D56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text": "</w:t>
            </w:r>
            <w:proofErr w:type="spellStart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stcomment</w:t>
            </w:r>
            <w:proofErr w:type="spellEnd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055D56" w:rsidRPr="00BE1EB1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55D56" w:rsidRDefault="00055D56" w:rsidP="00055D56">
      <w:pPr>
        <w:rPr>
          <w:b/>
          <w:sz w:val="28"/>
          <w:szCs w:val="28"/>
        </w:rPr>
      </w:pPr>
    </w:p>
    <w:p w:rsidR="00055D56" w:rsidRPr="007736DB" w:rsidRDefault="00055D56" w:rsidP="00055D56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5D56" w:rsidRPr="009D28F8" w:rsidTr="00B573DB">
        <w:tc>
          <w:tcPr>
            <w:tcW w:w="84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id": 21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: "2018-01-12T10:16:37+0100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text":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Testcomment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055D56" w:rsidRPr="009D28F8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574B51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055D56" w:rsidRPr="0097257F" w:rsidRDefault="00574B51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</w:t>
            </w:r>
            <w:r w:rsidR="00055D56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F03CB7" w:rsidRDefault="00055D56" w:rsidP="00F03CB7">
      <w:pPr>
        <w:pStyle w:val="berschriftcm83"/>
      </w:pPr>
      <w:r w:rsidRPr="00F03CB7">
        <w:rPr>
          <w:lang w:val="en-US"/>
        </w:rPr>
        <w:br w:type="page"/>
      </w:r>
      <w:bookmarkStart w:id="98" w:name="_Toc511141282"/>
      <w:r w:rsidR="00FE54F1">
        <w:lastRenderedPageBreak/>
        <w:t>Update</w:t>
      </w:r>
      <w:r w:rsidR="00F03CB7">
        <w:t xml:space="preserve"> Comment</w:t>
      </w:r>
      <w:bookmarkEnd w:id="98"/>
    </w:p>
    <w:p w:rsidR="00F03CB7" w:rsidRPr="00C252A9" w:rsidRDefault="00F03CB7" w:rsidP="00F03CB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03CB7" w:rsidRPr="00B62887" w:rsidTr="00B573DB">
        <w:tc>
          <w:tcPr>
            <w:tcW w:w="1354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03CB7" w:rsidRPr="00B248D9" w:rsidTr="00B573DB">
        <w:tc>
          <w:tcPr>
            <w:tcW w:w="1354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03CB7" w:rsidRPr="00B248D9" w:rsidRDefault="00F03CB7" w:rsidP="00F03CB7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3CB7" w:rsidRPr="00B248D9" w:rsidTr="00B573DB">
        <w:tc>
          <w:tcPr>
            <w:tcW w:w="1838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F03CB7" w:rsidRPr="00217372" w:rsidTr="00B573DB">
        <w:tc>
          <w:tcPr>
            <w:tcW w:w="1838" w:type="dxa"/>
          </w:tcPr>
          <w:p w:rsidR="00F03CB7" w:rsidRPr="00F464D8" w:rsidRDefault="00F03CB7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": "TEST"</w:t>
            </w:r>
          </w:p>
          <w:p w:rsidR="00F03CB7" w:rsidRPr="00BE1EB1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F03CB7" w:rsidRDefault="00F03CB7" w:rsidP="00F03CB7">
      <w:pPr>
        <w:rPr>
          <w:b/>
          <w:sz w:val="28"/>
          <w:szCs w:val="28"/>
        </w:rPr>
      </w:pPr>
    </w:p>
    <w:p w:rsidR="00F03CB7" w:rsidRPr="007736DB" w:rsidRDefault="00F03CB7" w:rsidP="00F03CB7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03CB7" w:rsidRPr="009D28F8" w:rsidTr="00B573DB">
        <w:tc>
          <w:tcPr>
            <w:tcW w:w="84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03CB7" w:rsidRPr="0097257F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FE54F1" w:rsidRDefault="00FE54F1">
      <w:pPr>
        <w:rPr>
          <w:lang w:val="en-US"/>
        </w:rPr>
      </w:pPr>
    </w:p>
    <w:p w:rsidR="00FE54F1" w:rsidRDefault="00FE54F1" w:rsidP="00FE54F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update any Comment, non-admin users can only update comments created by themselves.</w:t>
      </w:r>
    </w:p>
    <w:p w:rsidR="00FE54F1" w:rsidRDefault="00FE54F1">
      <w:pPr>
        <w:rPr>
          <w:lang w:val="en-US"/>
        </w:rPr>
      </w:pPr>
      <w:r>
        <w:rPr>
          <w:lang w:val="en-US"/>
        </w:rPr>
        <w:br w:type="page"/>
      </w:r>
    </w:p>
    <w:p w:rsidR="00FE54F1" w:rsidRDefault="00FE54F1" w:rsidP="00FE54F1">
      <w:pPr>
        <w:pStyle w:val="berschriftcm83"/>
      </w:pPr>
      <w:bookmarkStart w:id="99" w:name="_Toc511141283"/>
      <w:r>
        <w:lastRenderedPageBreak/>
        <w:t>Delete Comment</w:t>
      </w:r>
      <w:bookmarkEnd w:id="99"/>
    </w:p>
    <w:p w:rsidR="00FE54F1" w:rsidRPr="00C252A9" w:rsidRDefault="00FE54F1" w:rsidP="00FE54F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E54F1" w:rsidRPr="00B62887" w:rsidTr="007F4AA1">
        <w:tc>
          <w:tcPr>
            <w:tcW w:w="1354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E54F1" w:rsidRPr="00B248D9" w:rsidTr="007F4AA1">
        <w:tc>
          <w:tcPr>
            <w:tcW w:w="1354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Pr="00FE54F1">
              <w:rPr>
                <w:rFonts w:cstheme="minorHAnsi"/>
                <w:sz w:val="22"/>
              </w:rPr>
              <w:t>{</w:t>
            </w:r>
            <w:proofErr w:type="spellStart"/>
            <w:r w:rsidRPr="00FE54F1">
              <w:rPr>
                <w:rFonts w:cstheme="minorHAnsi"/>
                <w:sz w:val="22"/>
              </w:rPr>
              <w:t>commentId</w:t>
            </w:r>
            <w:proofErr w:type="spellEnd"/>
            <w:r w:rsidRPr="00FE54F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E54F1" w:rsidRPr="00B248D9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E54F1" w:rsidRDefault="00FE54F1" w:rsidP="00FE54F1">
      <w:pPr>
        <w:rPr>
          <w:b/>
          <w:sz w:val="28"/>
          <w:szCs w:val="28"/>
        </w:rPr>
      </w:pPr>
    </w:p>
    <w:p w:rsidR="00FE54F1" w:rsidRPr="007736DB" w:rsidRDefault="00FE54F1" w:rsidP="00FE54F1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54F1" w:rsidRPr="009D28F8" w:rsidTr="007F4AA1">
        <w:tc>
          <w:tcPr>
            <w:tcW w:w="84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E54F1" w:rsidRPr="0097257F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473136" w:rsidRDefault="00473136">
      <w:pPr>
        <w:rPr>
          <w:lang w:val="en-US"/>
        </w:rPr>
      </w:pPr>
    </w:p>
    <w:p w:rsidR="00473136" w:rsidRDefault="00473136" w:rsidP="00473136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Comment, non-admin users can only delete comments created by themselves.</w:t>
      </w:r>
    </w:p>
    <w:p w:rsidR="00F03CB7" w:rsidRDefault="00F03CB7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100" w:name="_Toc511141284"/>
      <w:r>
        <w:lastRenderedPageBreak/>
        <w:t>Searching</w:t>
      </w:r>
      <w:bookmarkEnd w:id="100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LOCA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INSID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adius": 100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601D4" w:rsidRDefault="00A601D4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</w:t>
            </w:r>
            <w:proofErr w:type="gramStart"/>
            <w:r w:rsidR="005E67FE"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 w:rsidR="005E67FE">
              <w:rPr>
                <w:rFonts w:cstheme="minorHAnsi"/>
                <w:sz w:val="22"/>
                <w:lang w:val="en-US"/>
              </w:rPr>
              <w:t xml:space="preserve">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C918E7" w:rsidRPr="00E1709B" w:rsidTr="00774C22">
        <w:tc>
          <w:tcPr>
            <w:tcW w:w="3539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OCATION</w:t>
            </w:r>
          </w:p>
        </w:tc>
        <w:tc>
          <w:tcPr>
            <w:tcW w:w="5523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  <w:tr w:rsidR="00E04293" w:rsidRPr="00E1709B" w:rsidTr="00774C22">
        <w:tc>
          <w:tcPr>
            <w:tcW w:w="3539" w:type="dxa"/>
          </w:tcPr>
          <w:p w:rsidR="00E04293" w:rsidRDefault="00E04293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  <w:p w:rsidR="00233661" w:rsidRDefault="0023366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(see </w:t>
            </w:r>
            <w:r w:rsidRPr="00F464D8">
              <w:rPr>
                <w:rFonts w:cstheme="minorHAnsi"/>
                <w:b/>
                <w:sz w:val="22"/>
              </w:rPr>
              <w:t>Sample Request Body</w:t>
            </w:r>
            <w:r>
              <w:rPr>
                <w:rFonts w:cstheme="minorHAnsi"/>
                <w:sz w:val="22"/>
                <w:lang w:val="en-US"/>
              </w:rPr>
              <w:t>)</w:t>
            </w:r>
          </w:p>
        </w:tc>
        <w:tc>
          <w:tcPr>
            <w:tcW w:w="5523" w:type="dxa"/>
          </w:tcPr>
          <w:p w:rsidR="00E04293" w:rsidRDefault="00E04293" w:rsidP="00774C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 w:rsidR="00531A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(searches for entries inside the given radius)</w:t>
            </w:r>
          </w:p>
          <w:p w:rsidR="00165536" w:rsidRDefault="0016553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_NULL (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ame as INSIDE, but entries with no </w:t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  <w:t xml:space="preserve">           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cation are returned</w:t>
            </w:r>
            <w:r w:rsidR="0024282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as well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855D90" w:rsidRDefault="00855D90">
      <w:pPr>
        <w:rPr>
          <w:lang w:val="en-US"/>
        </w:rPr>
      </w:pPr>
    </w:p>
    <w:p w:rsidR="00C9201D" w:rsidRDefault="00C9201D">
      <w:pPr>
        <w:rPr>
          <w:lang w:val="en-US"/>
        </w:rPr>
      </w:pPr>
      <w:r>
        <w:rPr>
          <w:lang w:val="en-US"/>
        </w:rPr>
        <w:br w:type="page"/>
      </w:r>
    </w:p>
    <w:p w:rsidR="00C9201D" w:rsidRDefault="00C9201D" w:rsidP="00C9201D">
      <w:pPr>
        <w:pStyle w:val="berschriftcm83"/>
      </w:pPr>
      <w:bookmarkStart w:id="101" w:name="_Toc511141285"/>
      <w:r>
        <w:lastRenderedPageBreak/>
        <w:t>Simple Search</w:t>
      </w:r>
      <w:bookmarkEnd w:id="101"/>
    </w:p>
    <w:p w:rsidR="00C9201D" w:rsidRPr="00B73F6D" w:rsidRDefault="00C9201D" w:rsidP="00C9201D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9201D" w:rsidRPr="00F464D8" w:rsidTr="002563D5">
        <w:tc>
          <w:tcPr>
            <w:tcW w:w="1354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9201D" w:rsidRPr="00F464D8" w:rsidTr="002563D5">
        <w:tc>
          <w:tcPr>
            <w:tcW w:w="1354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impleSearch</w:t>
            </w:r>
            <w:proofErr w:type="spellEnd"/>
          </w:p>
        </w:tc>
        <w:tc>
          <w:tcPr>
            <w:tcW w:w="987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C9201D" w:rsidRPr="00013DE6" w:rsidTr="002563D5">
        <w:tc>
          <w:tcPr>
            <w:tcW w:w="1305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C9201D" w:rsidRPr="008120AC" w:rsidTr="002563D5">
        <w:tc>
          <w:tcPr>
            <w:tcW w:w="1305" w:type="dxa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C9201D" w:rsidRPr="00991500" w:rsidTr="002563D5">
        <w:tc>
          <w:tcPr>
            <w:tcW w:w="1305" w:type="dxa"/>
          </w:tcPr>
          <w:p w:rsidR="00C9201D" w:rsidRPr="00FC119C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  <w:tr w:rsidR="00C9201D" w:rsidRPr="00C9201D" w:rsidTr="002563D5">
        <w:tc>
          <w:tcPr>
            <w:tcW w:w="1305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</w:rPr>
            </w:pPr>
            <w:r w:rsidRPr="00C9201D">
              <w:rPr>
                <w:rStyle w:val="sobjectv"/>
                <w:rFonts w:eastAsia="Times New Roman"/>
                <w:color w:val="555555"/>
                <w:sz w:val="22"/>
              </w:rPr>
              <w:t>Query</w:t>
            </w:r>
          </w:p>
        </w:tc>
        <w:tc>
          <w:tcPr>
            <w:tcW w:w="2234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archStr</w:t>
            </w:r>
            <w:proofErr w:type="spellEnd"/>
          </w:p>
        </w:tc>
        <w:tc>
          <w:tcPr>
            <w:tcW w:w="5523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hrase to search for</w:t>
            </w:r>
          </w:p>
        </w:tc>
      </w:tr>
    </w:tbl>
    <w:p w:rsidR="00C9201D" w:rsidRDefault="00C9201D" w:rsidP="00C9201D">
      <w:pPr>
        <w:rPr>
          <w:rFonts w:eastAsiaTheme="minorEastAsia" w:cstheme="minorHAnsi"/>
          <w:lang w:eastAsia="de-AT"/>
        </w:rPr>
      </w:pPr>
    </w:p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9201D" w:rsidRPr="00B62887" w:rsidTr="002563D5">
        <w:tc>
          <w:tcPr>
            <w:tcW w:w="84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9201D" w:rsidRPr="00B572E0" w:rsidRDefault="00C9201D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entrie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Newest Entries”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C9201D" w:rsidRPr="00E1709B" w:rsidTr="002563D5">
        <w:tc>
          <w:tcPr>
            <w:tcW w:w="846" w:type="dxa"/>
          </w:tcPr>
          <w:p w:rsidR="00C9201D" w:rsidRDefault="00C9201D" w:rsidP="002563D5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C9201D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C9201D" w:rsidRDefault="00C9201D">
      <w:pPr>
        <w:rPr>
          <w:lang w:val="en-US"/>
        </w:rPr>
      </w:pPr>
    </w:p>
    <w:p w:rsidR="00645786" w:rsidRDefault="00C9201D">
      <w:pPr>
        <w:rPr>
          <w:lang w:val="en-US"/>
        </w:rPr>
      </w:pPr>
      <w:r>
        <w:rPr>
          <w:lang w:val="en-US"/>
        </w:rPr>
        <w:t>This method searches all Entries of the specified type. It returns all Entries containing the “</w:t>
      </w:r>
      <w:proofErr w:type="spellStart"/>
      <w:r>
        <w:rPr>
          <w:rStyle w:val="sobjectv"/>
          <w:rFonts w:eastAsia="Times New Roman"/>
          <w:color w:val="555555"/>
          <w:lang w:val="en-US"/>
        </w:rPr>
        <w:t>searchStr</w:t>
      </w:r>
      <w:proofErr w:type="spellEnd"/>
      <w:r>
        <w:rPr>
          <w:lang w:val="en-US"/>
        </w:rPr>
        <w:t xml:space="preserve">” in </w:t>
      </w:r>
      <w:r w:rsidRPr="00C9201D">
        <w:rPr>
          <w:b/>
          <w:lang w:val="en-US"/>
        </w:rPr>
        <w:t>any</w:t>
      </w:r>
      <w:r>
        <w:rPr>
          <w:lang w:val="en-US"/>
        </w:rPr>
        <w:t xml:space="preserve"> of the following properties: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Headline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cription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ubject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Enname</w:t>
      </w:r>
      <w:proofErr w:type="spellEnd"/>
      <w:r>
        <w:rPr>
          <w:lang w:val="en-US"/>
        </w:rPr>
        <w:t xml:space="preserve"> (English name)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Dename</w:t>
      </w:r>
      <w:proofErr w:type="spellEnd"/>
      <w:r>
        <w:rPr>
          <w:lang w:val="en-US"/>
        </w:rPr>
        <w:t xml:space="preserve"> (German name)</w:t>
      </w:r>
    </w:p>
    <w:p w:rsidR="00265F21" w:rsidRP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Location name</w:t>
      </w:r>
      <w:r w:rsidR="00855D90" w:rsidRPr="00645786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102" w:name="_Toc511141286"/>
      <w:proofErr w:type="spellStart"/>
      <w:r>
        <w:lastRenderedPageBreak/>
        <w:t>Subject</w:t>
      </w:r>
      <w:proofErr w:type="spellEnd"/>
      <w:r>
        <w:t xml:space="preserve"> </w:t>
      </w:r>
      <w:proofErr w:type="spellStart"/>
      <w:r>
        <w:t>Resource</w:t>
      </w:r>
      <w:bookmarkEnd w:id="102"/>
      <w:proofErr w:type="spellEnd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103" w:name="_Toc511141287"/>
      <w:r>
        <w:t>Create Subject</w:t>
      </w:r>
      <w:bookmarkEnd w:id="103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C827B7"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e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proofErr w:type="spellStart"/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</w:t>
      </w:r>
      <w:proofErr w:type="gramStart"/>
      <w:r w:rsidRPr="00C41000">
        <w:rPr>
          <w:lang w:val="en-US"/>
        </w:rPr>
        <w:t>Subject</w:t>
      </w:r>
      <w:proofErr w:type="gramEnd"/>
      <w:r w:rsidRPr="00C41000">
        <w:rPr>
          <w:lang w:val="en-US"/>
        </w:rPr>
        <w:t xml:space="preserve">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104" w:name="_Toc511141288"/>
      <w:r>
        <w:lastRenderedPageBreak/>
        <w:t>Update Subject</w:t>
      </w:r>
      <w:bookmarkEnd w:id="104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C41000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C41000">
              <w:rPr>
                <w:rFonts w:cstheme="minorHAnsi"/>
                <w:sz w:val="22"/>
                <w:lang w:val="en-US"/>
              </w:rPr>
              <w:t>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de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en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isactive</w:t>
            </w:r>
            <w:proofErr w:type="spellEnd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": 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true</w:t>
            </w:r>
            <w:proofErr w:type="spellEnd"/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 xml:space="preserve">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105" w:name="_Toc511141289"/>
      <w:r>
        <w:lastRenderedPageBreak/>
        <w:t>Delete Subject</w:t>
      </w:r>
      <w:bookmarkEnd w:id="105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116021">
              <w:rPr>
                <w:rFonts w:cstheme="minorHAnsi"/>
                <w:sz w:val="22"/>
              </w:rPr>
              <w:t>/{</w:t>
            </w:r>
            <w:proofErr w:type="spellStart"/>
            <w:r w:rsidR="00116021">
              <w:rPr>
                <w:rFonts w:cstheme="minorHAnsi"/>
                <w:sz w:val="22"/>
              </w:rPr>
              <w:t>id</w:t>
            </w:r>
            <w:proofErr w:type="spellEnd"/>
            <w:r w:rsidR="0011602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>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106" w:name="_Toc511141290"/>
      <w:r>
        <w:lastRenderedPageBreak/>
        <w:t>Get all Subjects</w:t>
      </w:r>
      <w:bookmarkEnd w:id="106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107" w:name="_Toc511141291"/>
      <w:r>
        <w:lastRenderedPageBreak/>
        <w:t>Get all active Subjects</w:t>
      </w:r>
      <w:bookmarkEnd w:id="107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108" w:name="_Toc511141292"/>
      <w:r>
        <w:lastRenderedPageBreak/>
        <w:t>Get all inactive Subjects</w:t>
      </w:r>
      <w:bookmarkEnd w:id="108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inactive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109" w:name="_Toc511141293"/>
      <w:r>
        <w:lastRenderedPageBreak/>
        <w:t xml:space="preserve">Get </w:t>
      </w:r>
      <w:r w:rsidR="002F5ADC">
        <w:t>Subject</w:t>
      </w:r>
      <w:r>
        <w:t xml:space="preserve"> Count</w:t>
      </w:r>
      <w:bookmarkEnd w:id="109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2F5ADC"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110" w:name="_Toc511141294"/>
      <w:r>
        <w:rPr>
          <w:lang w:val="en-US"/>
        </w:rPr>
        <w:lastRenderedPageBreak/>
        <w:t>Examples</w:t>
      </w:r>
      <w:bookmarkEnd w:id="110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111" w:name="_Ref496867370"/>
      <w:bookmarkStart w:id="112" w:name="_Toc511141295"/>
      <w:r>
        <w:t>Java code snippet to upload Avatar:</w:t>
      </w:r>
      <w:bookmarkEnd w:id="111"/>
      <w:bookmarkEnd w:id="112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MultipartBody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setType</w:t>
      </w:r>
      <w:proofErr w:type="spellEnd"/>
      <w:proofErr w:type="gramEnd"/>
      <w:r w:rsidRPr="003C20CC">
        <w:rPr>
          <w:lang w:val="en-US"/>
        </w:rPr>
        <w:t>(</w:t>
      </w:r>
      <w:proofErr w:type="spellStart"/>
      <w:r w:rsidRPr="003C20CC">
        <w:rPr>
          <w:lang w:val="en-US"/>
        </w:rPr>
        <w:t>MultipartBody.FORM</w:t>
      </w:r>
      <w:proofErr w:type="spellEnd"/>
      <w:r w:rsidRPr="003C20CC">
        <w:rPr>
          <w:lang w:val="en-US"/>
        </w:rPr>
        <w:t>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build</w:t>
      </w:r>
      <w:proofErr w:type="gramEnd"/>
      <w:r w:rsidRPr="003C20CC">
        <w:rPr>
          <w:lang w:val="en-US"/>
        </w:rPr>
        <w:t>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</w:t>
      </w:r>
      <w:proofErr w:type="spellStart"/>
      <w:r w:rsidRPr="003C20CC">
        <w:rPr>
          <w:lang w:val="en-US"/>
        </w:rPr>
        <w:t>request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Request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header</w:t>
      </w:r>
      <w:proofErr w:type="gramEnd"/>
      <w:r w:rsidRPr="003C20CC">
        <w:rPr>
          <w:lang w:val="en-US"/>
        </w:rPr>
        <w:t>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post</w:t>
      </w:r>
      <w:proofErr w:type="gramEnd"/>
      <w:r w:rsidRPr="00C302B5">
        <w:rPr>
          <w:lang w:val="en-US"/>
        </w:rPr>
        <w:t>(</w:t>
      </w:r>
      <w:proofErr w:type="spellStart"/>
      <w:r w:rsidRPr="00C302B5">
        <w:rPr>
          <w:lang w:val="en-US"/>
        </w:rPr>
        <w:t>requestBody</w:t>
      </w:r>
      <w:proofErr w:type="spellEnd"/>
      <w:r w:rsidRPr="00C302B5">
        <w:rPr>
          <w:lang w:val="en-US"/>
        </w:rPr>
        <w:t>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build</w:t>
      </w:r>
      <w:proofErr w:type="gramEnd"/>
      <w:r w:rsidRPr="00C302B5">
        <w:rPr>
          <w:lang w:val="en-US"/>
        </w:rPr>
        <w:t>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</w:t>
      </w:r>
      <w:proofErr w:type="spellStart"/>
      <w:r w:rsidRPr="003C20CC">
        <w:rPr>
          <w:lang w:val="en-US"/>
        </w:rPr>
        <w:t>response</w:t>
      </w:r>
      <w:proofErr w:type="spellEnd"/>
      <w:r w:rsidRPr="003C20CC">
        <w:rPr>
          <w:lang w:val="en-US"/>
        </w:rPr>
        <w:t xml:space="preserve"> = </w:t>
      </w:r>
      <w:proofErr w:type="spellStart"/>
      <w:proofErr w:type="gramStart"/>
      <w:r w:rsidRPr="003C20CC">
        <w:rPr>
          <w:lang w:val="en-US"/>
        </w:rPr>
        <w:t>client.newCall</w:t>
      </w:r>
      <w:proofErr w:type="spellEnd"/>
      <w:proofErr w:type="gramEnd"/>
      <w:r w:rsidRPr="003C20CC">
        <w:rPr>
          <w:lang w:val="en-US"/>
        </w:rPr>
        <w:t>(request).execute();</w:t>
      </w:r>
    </w:p>
    <w:sectPr w:rsidR="003C20CC" w:rsidRPr="003C20CC" w:rsidSect="006410AE"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75B" w:rsidRDefault="0052075B" w:rsidP="00AE41A0">
      <w:pPr>
        <w:spacing w:after="0" w:line="240" w:lineRule="auto"/>
      </w:pPr>
      <w:r>
        <w:separator/>
      </w:r>
    </w:p>
  </w:endnote>
  <w:endnote w:type="continuationSeparator" w:id="0">
    <w:p w:rsidR="0052075B" w:rsidRDefault="0052075B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302" w:rsidRDefault="00CD4302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75B" w:rsidRDefault="0052075B" w:rsidP="00AE41A0">
      <w:pPr>
        <w:spacing w:after="0" w:line="240" w:lineRule="auto"/>
      </w:pPr>
      <w:r>
        <w:separator/>
      </w:r>
    </w:p>
  </w:footnote>
  <w:footnote w:type="continuationSeparator" w:id="0">
    <w:p w:rsidR="0052075B" w:rsidRDefault="0052075B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17D8F"/>
    <w:multiLevelType w:val="hybridMultilevel"/>
    <w:tmpl w:val="3F2E2B8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CD56854"/>
    <w:multiLevelType w:val="hybridMultilevel"/>
    <w:tmpl w:val="509E2F3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3"/>
  </w:num>
  <w:num w:numId="20">
    <w:abstractNumId w:val="3"/>
  </w:num>
  <w:num w:numId="21">
    <w:abstractNumId w:val="1"/>
  </w:num>
  <w:num w:numId="22">
    <w:abstractNumId w:val="3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0C3C"/>
    <w:rsid w:val="000310C5"/>
    <w:rsid w:val="00035E7A"/>
    <w:rsid w:val="000374D2"/>
    <w:rsid w:val="00041E3B"/>
    <w:rsid w:val="000449FF"/>
    <w:rsid w:val="00046292"/>
    <w:rsid w:val="00047F34"/>
    <w:rsid w:val="000507C7"/>
    <w:rsid w:val="00050D4B"/>
    <w:rsid w:val="00055D56"/>
    <w:rsid w:val="00056AC2"/>
    <w:rsid w:val="00057225"/>
    <w:rsid w:val="00065A18"/>
    <w:rsid w:val="00071D6B"/>
    <w:rsid w:val="00073ABA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1C4E"/>
    <w:rsid w:val="000C21B6"/>
    <w:rsid w:val="000C69DE"/>
    <w:rsid w:val="000C6ECE"/>
    <w:rsid w:val="000D023E"/>
    <w:rsid w:val="000D5BE4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2A3"/>
    <w:rsid w:val="00115F59"/>
    <w:rsid w:val="00116021"/>
    <w:rsid w:val="00120D76"/>
    <w:rsid w:val="001262DA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5536"/>
    <w:rsid w:val="00167A64"/>
    <w:rsid w:val="001732B1"/>
    <w:rsid w:val="00177E91"/>
    <w:rsid w:val="00180E2A"/>
    <w:rsid w:val="00183CF6"/>
    <w:rsid w:val="001867BA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C5BF8"/>
    <w:rsid w:val="001E16FC"/>
    <w:rsid w:val="001E2584"/>
    <w:rsid w:val="001E3EAB"/>
    <w:rsid w:val="001E5954"/>
    <w:rsid w:val="001F1F6F"/>
    <w:rsid w:val="001F64AA"/>
    <w:rsid w:val="00200728"/>
    <w:rsid w:val="00201C03"/>
    <w:rsid w:val="00203663"/>
    <w:rsid w:val="00204084"/>
    <w:rsid w:val="00204F2D"/>
    <w:rsid w:val="00210AA6"/>
    <w:rsid w:val="00211BBA"/>
    <w:rsid w:val="00212737"/>
    <w:rsid w:val="00212C68"/>
    <w:rsid w:val="00216310"/>
    <w:rsid w:val="00217372"/>
    <w:rsid w:val="00221353"/>
    <w:rsid w:val="00221A21"/>
    <w:rsid w:val="00225C72"/>
    <w:rsid w:val="002301CA"/>
    <w:rsid w:val="00232703"/>
    <w:rsid w:val="00232A82"/>
    <w:rsid w:val="00233661"/>
    <w:rsid w:val="0023512C"/>
    <w:rsid w:val="00235890"/>
    <w:rsid w:val="0024282B"/>
    <w:rsid w:val="0024370D"/>
    <w:rsid w:val="00244817"/>
    <w:rsid w:val="00244EEA"/>
    <w:rsid w:val="00253884"/>
    <w:rsid w:val="002563D5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1EFD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D5713"/>
    <w:rsid w:val="002F2E12"/>
    <w:rsid w:val="002F3076"/>
    <w:rsid w:val="002F5ADC"/>
    <w:rsid w:val="00300CBB"/>
    <w:rsid w:val="00304F8B"/>
    <w:rsid w:val="003052DE"/>
    <w:rsid w:val="0031034E"/>
    <w:rsid w:val="00311CC9"/>
    <w:rsid w:val="003132BB"/>
    <w:rsid w:val="003144C2"/>
    <w:rsid w:val="00316294"/>
    <w:rsid w:val="00317406"/>
    <w:rsid w:val="003210E5"/>
    <w:rsid w:val="00327465"/>
    <w:rsid w:val="003277D0"/>
    <w:rsid w:val="00331DB9"/>
    <w:rsid w:val="00336457"/>
    <w:rsid w:val="00342E01"/>
    <w:rsid w:val="00343076"/>
    <w:rsid w:val="0034655A"/>
    <w:rsid w:val="0034696A"/>
    <w:rsid w:val="0034708E"/>
    <w:rsid w:val="003516CF"/>
    <w:rsid w:val="00355241"/>
    <w:rsid w:val="00355A3C"/>
    <w:rsid w:val="00366E56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34D5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325F"/>
    <w:rsid w:val="003D4EF3"/>
    <w:rsid w:val="003D6ABE"/>
    <w:rsid w:val="003D73F4"/>
    <w:rsid w:val="003D7949"/>
    <w:rsid w:val="003E0D40"/>
    <w:rsid w:val="003E2DC7"/>
    <w:rsid w:val="003E41CB"/>
    <w:rsid w:val="003F08BA"/>
    <w:rsid w:val="003F1361"/>
    <w:rsid w:val="003F5B99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043F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B1A"/>
    <w:rsid w:val="00464C17"/>
    <w:rsid w:val="00467FC3"/>
    <w:rsid w:val="00473136"/>
    <w:rsid w:val="00480E01"/>
    <w:rsid w:val="00483984"/>
    <w:rsid w:val="00485A77"/>
    <w:rsid w:val="00490FD6"/>
    <w:rsid w:val="00493468"/>
    <w:rsid w:val="0049457D"/>
    <w:rsid w:val="00497BF3"/>
    <w:rsid w:val="004A0974"/>
    <w:rsid w:val="004A1E3C"/>
    <w:rsid w:val="004A1E68"/>
    <w:rsid w:val="004A28E8"/>
    <w:rsid w:val="004A3445"/>
    <w:rsid w:val="004A5C5A"/>
    <w:rsid w:val="004A64C1"/>
    <w:rsid w:val="004B0020"/>
    <w:rsid w:val="004B316F"/>
    <w:rsid w:val="004B644A"/>
    <w:rsid w:val="004B68DD"/>
    <w:rsid w:val="004C1C1C"/>
    <w:rsid w:val="004C23A9"/>
    <w:rsid w:val="004C5A9A"/>
    <w:rsid w:val="004C63D3"/>
    <w:rsid w:val="004D0789"/>
    <w:rsid w:val="004D1516"/>
    <w:rsid w:val="004D1E1C"/>
    <w:rsid w:val="004D26BF"/>
    <w:rsid w:val="004D4DA4"/>
    <w:rsid w:val="004D4F48"/>
    <w:rsid w:val="004D5625"/>
    <w:rsid w:val="004D591F"/>
    <w:rsid w:val="004E2ECA"/>
    <w:rsid w:val="004E2F82"/>
    <w:rsid w:val="004E4928"/>
    <w:rsid w:val="004E6A2D"/>
    <w:rsid w:val="004F0E95"/>
    <w:rsid w:val="004F5755"/>
    <w:rsid w:val="00500F3C"/>
    <w:rsid w:val="00502077"/>
    <w:rsid w:val="00505754"/>
    <w:rsid w:val="005074EB"/>
    <w:rsid w:val="00510A40"/>
    <w:rsid w:val="00512229"/>
    <w:rsid w:val="00513816"/>
    <w:rsid w:val="00517940"/>
    <w:rsid w:val="00517C26"/>
    <w:rsid w:val="0052075B"/>
    <w:rsid w:val="00520935"/>
    <w:rsid w:val="005247CB"/>
    <w:rsid w:val="00524A1B"/>
    <w:rsid w:val="00531ADB"/>
    <w:rsid w:val="00534F0E"/>
    <w:rsid w:val="005379AD"/>
    <w:rsid w:val="005419EC"/>
    <w:rsid w:val="0054230F"/>
    <w:rsid w:val="00542D31"/>
    <w:rsid w:val="0054423C"/>
    <w:rsid w:val="0054554C"/>
    <w:rsid w:val="00547E57"/>
    <w:rsid w:val="005522D2"/>
    <w:rsid w:val="00552837"/>
    <w:rsid w:val="00553A78"/>
    <w:rsid w:val="0055597B"/>
    <w:rsid w:val="00555FC2"/>
    <w:rsid w:val="00560BA8"/>
    <w:rsid w:val="00571D4D"/>
    <w:rsid w:val="00572586"/>
    <w:rsid w:val="00572891"/>
    <w:rsid w:val="00574B51"/>
    <w:rsid w:val="00577319"/>
    <w:rsid w:val="005820C3"/>
    <w:rsid w:val="00586F41"/>
    <w:rsid w:val="005877EA"/>
    <w:rsid w:val="00591182"/>
    <w:rsid w:val="00591841"/>
    <w:rsid w:val="00591982"/>
    <w:rsid w:val="00594841"/>
    <w:rsid w:val="005A006E"/>
    <w:rsid w:val="005A365A"/>
    <w:rsid w:val="005A64A3"/>
    <w:rsid w:val="005A66BF"/>
    <w:rsid w:val="005A7F7F"/>
    <w:rsid w:val="005B06F4"/>
    <w:rsid w:val="005B0AA6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48D"/>
    <w:rsid w:val="005E76C7"/>
    <w:rsid w:val="005F0A18"/>
    <w:rsid w:val="005F410E"/>
    <w:rsid w:val="005F7879"/>
    <w:rsid w:val="006063E8"/>
    <w:rsid w:val="00606546"/>
    <w:rsid w:val="00607AF0"/>
    <w:rsid w:val="00610865"/>
    <w:rsid w:val="0061102C"/>
    <w:rsid w:val="00612821"/>
    <w:rsid w:val="00612BB1"/>
    <w:rsid w:val="00626EA7"/>
    <w:rsid w:val="006348E0"/>
    <w:rsid w:val="006405E4"/>
    <w:rsid w:val="006410AE"/>
    <w:rsid w:val="00645786"/>
    <w:rsid w:val="00650599"/>
    <w:rsid w:val="00653FFA"/>
    <w:rsid w:val="006545A8"/>
    <w:rsid w:val="00654F83"/>
    <w:rsid w:val="006554F7"/>
    <w:rsid w:val="006602AA"/>
    <w:rsid w:val="00660FBA"/>
    <w:rsid w:val="00662AD9"/>
    <w:rsid w:val="006676BA"/>
    <w:rsid w:val="00672A0F"/>
    <w:rsid w:val="00674F75"/>
    <w:rsid w:val="006764D9"/>
    <w:rsid w:val="00681F30"/>
    <w:rsid w:val="0068268E"/>
    <w:rsid w:val="00685257"/>
    <w:rsid w:val="006857A5"/>
    <w:rsid w:val="00687557"/>
    <w:rsid w:val="00687A07"/>
    <w:rsid w:val="00692066"/>
    <w:rsid w:val="00692B53"/>
    <w:rsid w:val="00693A52"/>
    <w:rsid w:val="00694E8D"/>
    <w:rsid w:val="006A43A6"/>
    <w:rsid w:val="006A4484"/>
    <w:rsid w:val="006B1379"/>
    <w:rsid w:val="006B5C13"/>
    <w:rsid w:val="006C41F6"/>
    <w:rsid w:val="006C6691"/>
    <w:rsid w:val="006C6953"/>
    <w:rsid w:val="006D0A00"/>
    <w:rsid w:val="006E31E7"/>
    <w:rsid w:val="006E50A0"/>
    <w:rsid w:val="006E73BC"/>
    <w:rsid w:val="006F4935"/>
    <w:rsid w:val="006F7EC9"/>
    <w:rsid w:val="0070028D"/>
    <w:rsid w:val="00703AD4"/>
    <w:rsid w:val="00703E11"/>
    <w:rsid w:val="00705D9D"/>
    <w:rsid w:val="007063CE"/>
    <w:rsid w:val="00707D34"/>
    <w:rsid w:val="007139F7"/>
    <w:rsid w:val="00713C16"/>
    <w:rsid w:val="00713C21"/>
    <w:rsid w:val="007268B6"/>
    <w:rsid w:val="007275E0"/>
    <w:rsid w:val="00730F73"/>
    <w:rsid w:val="00733191"/>
    <w:rsid w:val="007372AA"/>
    <w:rsid w:val="00746CBF"/>
    <w:rsid w:val="007506AB"/>
    <w:rsid w:val="00750CC8"/>
    <w:rsid w:val="00757088"/>
    <w:rsid w:val="00760AD7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537C"/>
    <w:rsid w:val="007C67AF"/>
    <w:rsid w:val="007D5C5D"/>
    <w:rsid w:val="007E058F"/>
    <w:rsid w:val="007E3D2D"/>
    <w:rsid w:val="007E4DE2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7F4AA1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47A3"/>
    <w:rsid w:val="00825EAA"/>
    <w:rsid w:val="00831086"/>
    <w:rsid w:val="008327F1"/>
    <w:rsid w:val="00832893"/>
    <w:rsid w:val="00834588"/>
    <w:rsid w:val="00834C53"/>
    <w:rsid w:val="00834FBF"/>
    <w:rsid w:val="008353AB"/>
    <w:rsid w:val="0084130D"/>
    <w:rsid w:val="00842E37"/>
    <w:rsid w:val="00844969"/>
    <w:rsid w:val="00844F42"/>
    <w:rsid w:val="008475CB"/>
    <w:rsid w:val="0085005E"/>
    <w:rsid w:val="00853FC5"/>
    <w:rsid w:val="0085564C"/>
    <w:rsid w:val="00855D90"/>
    <w:rsid w:val="008562DD"/>
    <w:rsid w:val="008565CD"/>
    <w:rsid w:val="00856E64"/>
    <w:rsid w:val="008605AC"/>
    <w:rsid w:val="00861FB3"/>
    <w:rsid w:val="00864A6C"/>
    <w:rsid w:val="00864CD2"/>
    <w:rsid w:val="0087682B"/>
    <w:rsid w:val="0088406A"/>
    <w:rsid w:val="00884A67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733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35A7"/>
    <w:rsid w:val="009152D0"/>
    <w:rsid w:val="009201C5"/>
    <w:rsid w:val="0092337B"/>
    <w:rsid w:val="00923CCE"/>
    <w:rsid w:val="00924DBD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5EB3"/>
    <w:rsid w:val="009674B4"/>
    <w:rsid w:val="0097257F"/>
    <w:rsid w:val="009730E2"/>
    <w:rsid w:val="009748B6"/>
    <w:rsid w:val="0097492D"/>
    <w:rsid w:val="00976D64"/>
    <w:rsid w:val="009775EE"/>
    <w:rsid w:val="0098210F"/>
    <w:rsid w:val="00991500"/>
    <w:rsid w:val="0099197D"/>
    <w:rsid w:val="0099497A"/>
    <w:rsid w:val="009B23D2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1C10"/>
    <w:rsid w:val="00A026A7"/>
    <w:rsid w:val="00A02753"/>
    <w:rsid w:val="00A0292D"/>
    <w:rsid w:val="00A03D47"/>
    <w:rsid w:val="00A0416F"/>
    <w:rsid w:val="00A10635"/>
    <w:rsid w:val="00A11BF3"/>
    <w:rsid w:val="00A12C6B"/>
    <w:rsid w:val="00A12DB2"/>
    <w:rsid w:val="00A13BE1"/>
    <w:rsid w:val="00A152A4"/>
    <w:rsid w:val="00A1588E"/>
    <w:rsid w:val="00A15E48"/>
    <w:rsid w:val="00A20167"/>
    <w:rsid w:val="00A306CC"/>
    <w:rsid w:val="00A31A39"/>
    <w:rsid w:val="00A34C79"/>
    <w:rsid w:val="00A35BC0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1D4"/>
    <w:rsid w:val="00A608D1"/>
    <w:rsid w:val="00A63546"/>
    <w:rsid w:val="00A64BDD"/>
    <w:rsid w:val="00A660A8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A58DB"/>
    <w:rsid w:val="00AC0D16"/>
    <w:rsid w:val="00AC1946"/>
    <w:rsid w:val="00AC3207"/>
    <w:rsid w:val="00AC3E45"/>
    <w:rsid w:val="00AC45B8"/>
    <w:rsid w:val="00AC6F33"/>
    <w:rsid w:val="00AD17D0"/>
    <w:rsid w:val="00AD17DF"/>
    <w:rsid w:val="00AD3B9E"/>
    <w:rsid w:val="00AD6B15"/>
    <w:rsid w:val="00AD7545"/>
    <w:rsid w:val="00AE41A0"/>
    <w:rsid w:val="00AE4C79"/>
    <w:rsid w:val="00AF0329"/>
    <w:rsid w:val="00AF063F"/>
    <w:rsid w:val="00B01238"/>
    <w:rsid w:val="00B0300F"/>
    <w:rsid w:val="00B0401C"/>
    <w:rsid w:val="00B0648D"/>
    <w:rsid w:val="00B07F2C"/>
    <w:rsid w:val="00B07F45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48BA"/>
    <w:rsid w:val="00B55A70"/>
    <w:rsid w:val="00B572E0"/>
    <w:rsid w:val="00B573DB"/>
    <w:rsid w:val="00B60115"/>
    <w:rsid w:val="00B6260D"/>
    <w:rsid w:val="00B62887"/>
    <w:rsid w:val="00B6648C"/>
    <w:rsid w:val="00B66EC1"/>
    <w:rsid w:val="00B73236"/>
    <w:rsid w:val="00B73F6D"/>
    <w:rsid w:val="00B75AD0"/>
    <w:rsid w:val="00B8400B"/>
    <w:rsid w:val="00B91AFC"/>
    <w:rsid w:val="00BA158A"/>
    <w:rsid w:val="00BA4C2E"/>
    <w:rsid w:val="00BB008E"/>
    <w:rsid w:val="00BB2701"/>
    <w:rsid w:val="00BB32F7"/>
    <w:rsid w:val="00BB377C"/>
    <w:rsid w:val="00BB4149"/>
    <w:rsid w:val="00BB5229"/>
    <w:rsid w:val="00BC2CC4"/>
    <w:rsid w:val="00BD1365"/>
    <w:rsid w:val="00BD1736"/>
    <w:rsid w:val="00BD2F7F"/>
    <w:rsid w:val="00BD4B96"/>
    <w:rsid w:val="00BD5235"/>
    <w:rsid w:val="00BE1A2D"/>
    <w:rsid w:val="00BE1EB1"/>
    <w:rsid w:val="00BE246F"/>
    <w:rsid w:val="00BE3A40"/>
    <w:rsid w:val="00BF1FE1"/>
    <w:rsid w:val="00BF27D2"/>
    <w:rsid w:val="00BF6357"/>
    <w:rsid w:val="00BF765E"/>
    <w:rsid w:val="00C03E03"/>
    <w:rsid w:val="00C050EA"/>
    <w:rsid w:val="00C064C6"/>
    <w:rsid w:val="00C07444"/>
    <w:rsid w:val="00C13698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1F49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2EE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8689F"/>
    <w:rsid w:val="00C905C9"/>
    <w:rsid w:val="00C918E7"/>
    <w:rsid w:val="00C9201D"/>
    <w:rsid w:val="00C941D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2054"/>
    <w:rsid w:val="00CC5923"/>
    <w:rsid w:val="00CC68B1"/>
    <w:rsid w:val="00CC6913"/>
    <w:rsid w:val="00CC7B66"/>
    <w:rsid w:val="00CD218D"/>
    <w:rsid w:val="00CD2A01"/>
    <w:rsid w:val="00CD4302"/>
    <w:rsid w:val="00CD54D6"/>
    <w:rsid w:val="00CD7E42"/>
    <w:rsid w:val="00CE0DCB"/>
    <w:rsid w:val="00CE67D0"/>
    <w:rsid w:val="00CE7236"/>
    <w:rsid w:val="00CF21E8"/>
    <w:rsid w:val="00CF40E4"/>
    <w:rsid w:val="00CF47C5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5F51"/>
    <w:rsid w:val="00D173F7"/>
    <w:rsid w:val="00D21EAC"/>
    <w:rsid w:val="00D2262E"/>
    <w:rsid w:val="00D2310E"/>
    <w:rsid w:val="00D27CDD"/>
    <w:rsid w:val="00D3493B"/>
    <w:rsid w:val="00D375A7"/>
    <w:rsid w:val="00D409BD"/>
    <w:rsid w:val="00D41DA3"/>
    <w:rsid w:val="00D41E77"/>
    <w:rsid w:val="00D42AD4"/>
    <w:rsid w:val="00D4660B"/>
    <w:rsid w:val="00D55F2D"/>
    <w:rsid w:val="00D60026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1094"/>
    <w:rsid w:val="00E04293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1534"/>
    <w:rsid w:val="00E724BE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A702C"/>
    <w:rsid w:val="00EB2D4E"/>
    <w:rsid w:val="00EB6CB9"/>
    <w:rsid w:val="00EC12AF"/>
    <w:rsid w:val="00EC55F2"/>
    <w:rsid w:val="00EC67F4"/>
    <w:rsid w:val="00EC71DE"/>
    <w:rsid w:val="00ED1CCE"/>
    <w:rsid w:val="00ED228D"/>
    <w:rsid w:val="00ED6251"/>
    <w:rsid w:val="00EE184A"/>
    <w:rsid w:val="00EE1BEB"/>
    <w:rsid w:val="00EE42F3"/>
    <w:rsid w:val="00EE74B7"/>
    <w:rsid w:val="00EE7859"/>
    <w:rsid w:val="00EF1071"/>
    <w:rsid w:val="00EF1316"/>
    <w:rsid w:val="00EF1F05"/>
    <w:rsid w:val="00EF315B"/>
    <w:rsid w:val="00EF3B0A"/>
    <w:rsid w:val="00F03CB7"/>
    <w:rsid w:val="00F03EEC"/>
    <w:rsid w:val="00F11249"/>
    <w:rsid w:val="00F14370"/>
    <w:rsid w:val="00F14A95"/>
    <w:rsid w:val="00F17EA8"/>
    <w:rsid w:val="00F22FDD"/>
    <w:rsid w:val="00F23F52"/>
    <w:rsid w:val="00F25E0E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A653C"/>
    <w:rsid w:val="00FB0CAB"/>
    <w:rsid w:val="00FB2AE7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4F1"/>
    <w:rsid w:val="00FE5631"/>
    <w:rsid w:val="00FE728E"/>
    <w:rsid w:val="00FF1975"/>
    <w:rsid w:val="00FF23EB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4414F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5C5A"/>
    <w:pPr>
      <w:spacing w:after="200" w:line="240" w:lineRule="auto"/>
    </w:pPr>
    <w:rPr>
      <w:i/>
      <w:iCs/>
      <w:color w:val="50504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D876E-358B-433C-B4AB-221BC25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4923</Words>
  <Characters>31017</Characters>
  <Application>Microsoft Office Word</Application>
  <DocSecurity>0</DocSecurity>
  <Lines>258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3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711</cp:revision>
  <cp:lastPrinted>2018-04-10T13:36:00Z</cp:lastPrinted>
  <dcterms:created xsi:type="dcterms:W3CDTF">2017-04-04T20:41:00Z</dcterms:created>
  <dcterms:modified xsi:type="dcterms:W3CDTF">2018-04-11T08:59:00Z</dcterms:modified>
</cp:coreProperties>
</file>